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BA48" w14:textId="77777777" w:rsidR="0071587D" w:rsidRPr="0071587D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87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1C960C7" w14:textId="77777777" w:rsidR="0071587D" w:rsidRPr="0071587D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</w:rPr>
      </w:pPr>
    </w:p>
    <w:p w14:paraId="35929F9D" w14:textId="77777777" w:rsidR="0071587D" w:rsidRPr="0071587D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55022466" w14:textId="77777777" w:rsidR="0071587D" w:rsidRPr="0071587D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1587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АНОВЛЕНИЕ</w:t>
      </w:r>
    </w:p>
    <w:p w14:paraId="4E3B3924" w14:textId="77777777" w:rsidR="0071587D" w:rsidRPr="0071587D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14:paraId="510BFCFC" w14:textId="77777777" w:rsidR="0071587D" w:rsidRPr="0071587D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14:paraId="6DCF43B4" w14:textId="17EA7060" w:rsidR="005E3D00" w:rsidRDefault="0071587D" w:rsidP="007158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87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09.12</w:t>
      </w:r>
      <w:r w:rsidRPr="0071587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2022  года</w:t>
      </w:r>
      <w:proofErr w:type="gramEnd"/>
      <w:r w:rsidRPr="0071587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№  1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64</w:t>
      </w:r>
    </w:p>
    <w:p w14:paraId="6CAA13CF" w14:textId="77777777" w:rsidR="009969FF" w:rsidRPr="00D75BE5" w:rsidRDefault="009969FF" w:rsidP="005E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E342B" w14:paraId="7216CC0E" w14:textId="77777777" w:rsidTr="00BE342B">
        <w:tc>
          <w:tcPr>
            <w:tcW w:w="4815" w:type="dxa"/>
          </w:tcPr>
          <w:p w14:paraId="3C7BBD37" w14:textId="66CC2103" w:rsidR="00BE342B" w:rsidRDefault="00BE342B" w:rsidP="005E3D00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Pr="00326FBB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злоупотреблению наркотическими средствами и их незаконному обор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BB">
              <w:rPr>
                <w:rFonts w:ascii="Times New Roman" w:hAnsi="Times New Roman" w:cs="Times New Roman"/>
                <w:sz w:val="28"/>
                <w:szCs w:val="28"/>
              </w:rPr>
              <w:t>в Карта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23-2025 годы»</w:t>
            </w:r>
          </w:p>
        </w:tc>
      </w:tr>
    </w:tbl>
    <w:p w14:paraId="15847C9F" w14:textId="77777777" w:rsidR="0019489C" w:rsidRDefault="0019489C" w:rsidP="005E3D0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CEDA0" w14:textId="77777777" w:rsidR="00BE342B" w:rsidRDefault="00BE342B" w:rsidP="005E3D0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8C92" w14:textId="6CA4D2E3" w:rsidR="00E80C7A" w:rsidRPr="00D75BE5" w:rsidRDefault="0019489C" w:rsidP="005E3D0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</w:t>
      </w:r>
      <w:r w:rsidRPr="0019489C">
        <w:rPr>
          <w:rFonts w:ascii="Times New Roman" w:hAnsi="Times New Roman" w:cs="Times New Roman"/>
          <w:sz w:val="28"/>
          <w:szCs w:val="28"/>
        </w:rPr>
        <w:t>ротиводе</w:t>
      </w:r>
      <w:r>
        <w:rPr>
          <w:rFonts w:ascii="Times New Roman" w:hAnsi="Times New Roman" w:cs="Times New Roman"/>
          <w:sz w:val="28"/>
          <w:szCs w:val="28"/>
        </w:rPr>
        <w:t>йствия</w:t>
      </w:r>
      <w:r w:rsidRPr="0019489C">
        <w:rPr>
          <w:rFonts w:ascii="Times New Roman" w:hAnsi="Times New Roman" w:cs="Times New Roman"/>
          <w:sz w:val="28"/>
          <w:szCs w:val="28"/>
        </w:rPr>
        <w:t xml:space="preserve"> злоупотреблению наркотическими средствами и их незаконному обороту в Карталинском муниципальном районе</w:t>
      </w:r>
      <w:r w:rsidR="00BE34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80C7A" w:rsidRPr="00D75BE5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1AF68858" w14:textId="18AB62EA" w:rsidR="00E80C7A" w:rsidRDefault="000F5463" w:rsidP="005E3D0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6FBB">
        <w:rPr>
          <w:rFonts w:ascii="Times New Roman" w:hAnsi="Times New Roman" w:cs="Times New Roman"/>
          <w:sz w:val="28"/>
          <w:szCs w:val="28"/>
        </w:rPr>
        <w:t xml:space="preserve"> Утвердить прилагаемую </w:t>
      </w:r>
      <w:r w:rsidR="00E80C7A" w:rsidRPr="00D75BE5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102334" w:rsidRPr="00102334">
        <w:rPr>
          <w:rFonts w:ascii="Times New Roman" w:hAnsi="Times New Roman" w:cs="Times New Roman"/>
          <w:sz w:val="28"/>
          <w:szCs w:val="28"/>
        </w:rPr>
        <w:t>Противодействие злоупотреблению наркотическими средствами и их незаконному обороту в Карталинс</w:t>
      </w:r>
      <w:r w:rsidR="00326FBB">
        <w:rPr>
          <w:rFonts w:ascii="Times New Roman" w:hAnsi="Times New Roman" w:cs="Times New Roman"/>
          <w:sz w:val="28"/>
          <w:szCs w:val="28"/>
        </w:rPr>
        <w:t xml:space="preserve">ком муниципальном районе на </w:t>
      </w:r>
      <w:r w:rsidR="00BE34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6FBB">
        <w:rPr>
          <w:rFonts w:ascii="Times New Roman" w:hAnsi="Times New Roman" w:cs="Times New Roman"/>
          <w:sz w:val="28"/>
          <w:szCs w:val="28"/>
        </w:rPr>
        <w:t>2023</w:t>
      </w:r>
      <w:r w:rsidR="00102334">
        <w:rPr>
          <w:rFonts w:ascii="Times New Roman" w:hAnsi="Times New Roman" w:cs="Times New Roman"/>
          <w:sz w:val="28"/>
          <w:szCs w:val="28"/>
        </w:rPr>
        <w:t>-</w:t>
      </w:r>
      <w:r w:rsidR="00326FBB">
        <w:rPr>
          <w:rFonts w:ascii="Times New Roman" w:hAnsi="Times New Roman" w:cs="Times New Roman"/>
          <w:sz w:val="28"/>
          <w:szCs w:val="28"/>
        </w:rPr>
        <w:t>2025</w:t>
      </w:r>
      <w:r w:rsidR="00102334" w:rsidRPr="001023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26FBB">
        <w:rPr>
          <w:rFonts w:ascii="Times New Roman" w:hAnsi="Times New Roman" w:cs="Times New Roman"/>
          <w:sz w:val="28"/>
          <w:szCs w:val="28"/>
        </w:rPr>
        <w:t>».</w:t>
      </w:r>
    </w:p>
    <w:p w14:paraId="7ED9607F" w14:textId="77777777" w:rsidR="00FD3BA0" w:rsidRPr="00D75BE5" w:rsidRDefault="00FD3BA0" w:rsidP="00BE34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5BE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7457E1BE" w14:textId="264912BE" w:rsidR="00FD3BA0" w:rsidRDefault="00FD3BA0" w:rsidP="00BE34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5BE5">
        <w:rPr>
          <w:rFonts w:ascii="Times New Roman" w:hAnsi="Times New Roman" w:cs="Times New Roman"/>
          <w:sz w:val="28"/>
          <w:szCs w:val="28"/>
        </w:rPr>
        <w:t xml:space="preserve">.  Контроль </w:t>
      </w:r>
      <w:proofErr w:type="gramStart"/>
      <w:r w:rsidRPr="00D75BE5">
        <w:rPr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Pr="00D75BE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75BE5">
        <w:rPr>
          <w:rFonts w:ascii="Times New Roman" w:hAnsi="Times New Roman" w:cs="Times New Roman"/>
          <w:sz w:val="28"/>
          <w:szCs w:val="28"/>
        </w:rPr>
        <w:t>заместителя главы  Картали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Куличкова</w:t>
      </w:r>
      <w:r w:rsidR="00BE342B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A7C2EBB" w14:textId="77777777" w:rsidR="00236B86" w:rsidRDefault="00236B86" w:rsidP="00BE34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3 года.</w:t>
      </w:r>
    </w:p>
    <w:p w14:paraId="3919ADC0" w14:textId="77777777" w:rsidR="009969FF" w:rsidRDefault="009969FF" w:rsidP="00BE342B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B7538" w14:textId="77777777" w:rsidR="009969FF" w:rsidRPr="00D75BE5" w:rsidRDefault="009969FF" w:rsidP="00BE34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CB05A" w14:textId="77777777" w:rsidR="00A77CE9" w:rsidRPr="00D75BE5" w:rsidRDefault="008C2241" w:rsidP="00BE3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A77CE9" w:rsidRPr="00D75BE5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14:paraId="4A46195A" w14:textId="301D5396" w:rsidR="008C2241" w:rsidRDefault="00A77CE9" w:rsidP="00766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BE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D75BE5">
        <w:rPr>
          <w:rFonts w:ascii="Times New Roman" w:eastAsia="Calibri" w:hAnsi="Times New Roman" w:cs="Times New Roman"/>
          <w:sz w:val="28"/>
          <w:szCs w:val="28"/>
        </w:rPr>
        <w:tab/>
      </w:r>
      <w:r w:rsidR="008C22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C2241">
        <w:rPr>
          <w:rFonts w:ascii="Times New Roman" w:eastAsia="Calibri" w:hAnsi="Times New Roman" w:cs="Times New Roman"/>
          <w:sz w:val="28"/>
          <w:szCs w:val="28"/>
        </w:rPr>
        <w:tab/>
      </w:r>
      <w:r w:rsidR="008C2241">
        <w:rPr>
          <w:rFonts w:ascii="Times New Roman" w:eastAsia="Calibri" w:hAnsi="Times New Roman" w:cs="Times New Roman"/>
          <w:sz w:val="28"/>
          <w:szCs w:val="28"/>
        </w:rPr>
        <w:tab/>
      </w:r>
      <w:r w:rsidR="008C2241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BE34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2241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7E47756C" w14:textId="77777777" w:rsidR="008C2241" w:rsidRDefault="008C2241" w:rsidP="00766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0BE60" w14:textId="77777777" w:rsidR="005F7C0E" w:rsidRDefault="005F7C0E" w:rsidP="00766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2FD7FE" w14:textId="77777777" w:rsidR="00BE342B" w:rsidRDefault="00BE342B" w:rsidP="00741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3662F6" w14:textId="701C7E8D" w:rsidR="005D4405" w:rsidRDefault="00377FAB" w:rsidP="00741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7F5B05" w14:textId="359EC8DA" w:rsidR="00847717" w:rsidRPr="00A3308D" w:rsidRDefault="006F370B" w:rsidP="00254D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1DD3BEFD" w14:textId="77777777" w:rsidR="00847717" w:rsidRPr="00D75BE5" w:rsidRDefault="00847717" w:rsidP="00254D0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5F52A02A" w14:textId="77777777" w:rsidR="00847717" w:rsidRPr="00D75BE5" w:rsidRDefault="00847717" w:rsidP="00254D0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7B6A1A65" w14:textId="0D54408B" w:rsidR="00085A82" w:rsidRDefault="00B22240" w:rsidP="00254D0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24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604E1">
        <w:rPr>
          <w:rFonts w:ascii="Times New Roman" w:eastAsia="Times New Roman" w:hAnsi="Times New Roman" w:cs="Times New Roman"/>
          <w:bCs/>
          <w:sz w:val="28"/>
          <w:szCs w:val="28"/>
        </w:rPr>
        <w:t>09.12.</w:t>
      </w:r>
      <w:r w:rsidR="000C45F8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Pr="00B222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22240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7413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224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proofErr w:type="gramEnd"/>
      <w:r w:rsidRPr="00B222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4E1">
        <w:rPr>
          <w:rFonts w:ascii="Times New Roman" w:eastAsia="Times New Roman" w:hAnsi="Times New Roman" w:cs="Times New Roman"/>
          <w:bCs/>
          <w:sz w:val="28"/>
          <w:szCs w:val="28"/>
        </w:rPr>
        <w:t>1264</w:t>
      </w:r>
    </w:p>
    <w:p w14:paraId="303397A9" w14:textId="464E0097" w:rsidR="00254D07" w:rsidRDefault="00254D07" w:rsidP="00254D0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7984A9" w14:textId="05E31F24" w:rsidR="00254D07" w:rsidRDefault="00254D07" w:rsidP="00254D0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2E5016" w14:textId="77777777" w:rsidR="00254D07" w:rsidRPr="00254D07" w:rsidRDefault="00254D07" w:rsidP="00254D0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E8E20F" w14:textId="77777777" w:rsidR="00254D07" w:rsidRDefault="00D75BE5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C7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C7A">
        <w:rPr>
          <w:rFonts w:ascii="Times New Roman" w:hAnsi="Times New Roman" w:cs="Times New Roman"/>
          <w:sz w:val="28"/>
          <w:szCs w:val="28"/>
        </w:rPr>
        <w:t xml:space="preserve"> </w:t>
      </w:r>
      <w:r w:rsidR="00254D07">
        <w:rPr>
          <w:rFonts w:ascii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D04A7" w:rsidRPr="00102334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</w:p>
    <w:p w14:paraId="244FB590" w14:textId="77777777" w:rsidR="00254D07" w:rsidRDefault="00AD04A7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4">
        <w:rPr>
          <w:rFonts w:ascii="Times New Roman" w:hAnsi="Times New Roman" w:cs="Times New Roman"/>
          <w:sz w:val="28"/>
          <w:szCs w:val="28"/>
        </w:rPr>
        <w:t xml:space="preserve">злоупотреблению наркотическими средствами </w:t>
      </w:r>
    </w:p>
    <w:p w14:paraId="37252A4E" w14:textId="77777777" w:rsidR="00254D07" w:rsidRDefault="00AD04A7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4">
        <w:rPr>
          <w:rFonts w:ascii="Times New Roman" w:hAnsi="Times New Roman" w:cs="Times New Roman"/>
          <w:sz w:val="28"/>
          <w:szCs w:val="28"/>
        </w:rPr>
        <w:t xml:space="preserve">и их незаконному обороту в Карталинском </w:t>
      </w:r>
    </w:p>
    <w:p w14:paraId="0DDF4BE4" w14:textId="27D4D684" w:rsidR="00D75BE5" w:rsidRDefault="00AD04A7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C45F8">
        <w:rPr>
          <w:rFonts w:ascii="Times New Roman" w:hAnsi="Times New Roman" w:cs="Times New Roman"/>
          <w:sz w:val="28"/>
          <w:szCs w:val="28"/>
        </w:rPr>
        <w:t>районе на 20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5F8">
        <w:rPr>
          <w:rFonts w:ascii="Times New Roman" w:hAnsi="Times New Roman" w:cs="Times New Roman"/>
          <w:sz w:val="28"/>
          <w:szCs w:val="28"/>
        </w:rPr>
        <w:t>2025</w:t>
      </w:r>
      <w:r w:rsidRPr="001023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5BE5">
        <w:rPr>
          <w:rFonts w:ascii="Times New Roman" w:hAnsi="Times New Roman" w:cs="Times New Roman"/>
          <w:sz w:val="28"/>
          <w:szCs w:val="28"/>
        </w:rPr>
        <w:t>»</w:t>
      </w:r>
    </w:p>
    <w:p w14:paraId="4A6F2B64" w14:textId="77777777" w:rsidR="00D75BE5" w:rsidRDefault="00D75BE5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072B2" w14:textId="77777777" w:rsidR="002A1DF9" w:rsidRDefault="002A1DF9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09335C" w14:textId="77777777" w:rsidR="00254D07" w:rsidRDefault="00D75BE5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BE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254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B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4A7" w:rsidRPr="00102334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</w:p>
    <w:p w14:paraId="381FBB24" w14:textId="77777777" w:rsidR="00254D07" w:rsidRDefault="00AD04A7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4">
        <w:rPr>
          <w:rFonts w:ascii="Times New Roman" w:hAnsi="Times New Roman" w:cs="Times New Roman"/>
          <w:sz w:val="28"/>
          <w:szCs w:val="28"/>
        </w:rPr>
        <w:t xml:space="preserve">злоупотреблению наркотическими средствами и их </w:t>
      </w:r>
    </w:p>
    <w:p w14:paraId="3EFB287F" w14:textId="77777777" w:rsidR="00254D07" w:rsidRDefault="00AD04A7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4">
        <w:rPr>
          <w:rFonts w:ascii="Times New Roman" w:hAnsi="Times New Roman" w:cs="Times New Roman"/>
          <w:sz w:val="28"/>
          <w:szCs w:val="28"/>
        </w:rPr>
        <w:t xml:space="preserve">незаконному </w:t>
      </w:r>
      <w:proofErr w:type="gramStart"/>
      <w:r w:rsidRPr="00102334">
        <w:rPr>
          <w:rFonts w:ascii="Times New Roman" w:hAnsi="Times New Roman" w:cs="Times New Roman"/>
          <w:sz w:val="28"/>
          <w:szCs w:val="28"/>
        </w:rPr>
        <w:t xml:space="preserve">оборо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334">
        <w:rPr>
          <w:rFonts w:ascii="Times New Roman" w:hAnsi="Times New Roman" w:cs="Times New Roman"/>
          <w:sz w:val="28"/>
          <w:szCs w:val="28"/>
        </w:rPr>
        <w:t xml:space="preserve"> Карталинском муниципальном </w:t>
      </w:r>
    </w:p>
    <w:p w14:paraId="7D3F61E6" w14:textId="444D75F7" w:rsidR="00D75BE5" w:rsidRPr="00254D07" w:rsidRDefault="00AD04A7" w:rsidP="00254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4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C45F8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5F8">
        <w:rPr>
          <w:rFonts w:ascii="Times New Roman" w:hAnsi="Times New Roman" w:cs="Times New Roman"/>
          <w:sz w:val="28"/>
          <w:szCs w:val="28"/>
        </w:rPr>
        <w:t>2025</w:t>
      </w:r>
      <w:r w:rsidRPr="001023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5BE5" w:rsidRPr="00D75B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39BA45A" w14:textId="77777777" w:rsidR="00E60964" w:rsidRDefault="00E60964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CC47A" w14:textId="77777777" w:rsidR="00E60964" w:rsidRPr="00D75BE5" w:rsidRDefault="00E60964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059"/>
      </w:tblGrid>
      <w:tr w:rsidR="00D75BE5" w:rsidRPr="00D75BE5" w14:paraId="35D4B159" w14:textId="77777777" w:rsidTr="00254D07">
        <w:trPr>
          <w:trHeight w:val="132"/>
          <w:jc w:val="center"/>
        </w:trPr>
        <w:tc>
          <w:tcPr>
            <w:tcW w:w="2263" w:type="dxa"/>
          </w:tcPr>
          <w:p w14:paraId="700A1D23" w14:textId="77777777" w:rsidR="00D75BE5" w:rsidRPr="00D75BE5" w:rsidRDefault="00D75BE5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59" w:type="dxa"/>
          </w:tcPr>
          <w:p w14:paraId="4F0CB6FC" w14:textId="77777777" w:rsidR="00D75BE5" w:rsidRPr="00D75BE5" w:rsidRDefault="00CE5D28" w:rsidP="0095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D04A7" w:rsidRPr="00102334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злоупотреблению наркотическими средствами и их незаконному обороту в Карталинском муниципальном районе на </w:t>
            </w:r>
            <w:r w:rsidR="000C45F8" w:rsidRPr="000C45F8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="00AD04A7" w:rsidRPr="0010233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D75BE5"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41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BE5"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именуется</w:t>
            </w:r>
            <w:r w:rsidR="00B41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D75BE5"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7B75D2" w:rsidRPr="00D75BE5" w14:paraId="18156414" w14:textId="77777777" w:rsidTr="00254D07">
        <w:trPr>
          <w:trHeight w:val="549"/>
          <w:jc w:val="center"/>
        </w:trPr>
        <w:tc>
          <w:tcPr>
            <w:tcW w:w="2263" w:type="dxa"/>
          </w:tcPr>
          <w:p w14:paraId="3BA467F8" w14:textId="77777777" w:rsidR="007B75D2" w:rsidRPr="00D75BE5" w:rsidRDefault="007B75D2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9" w:type="dxa"/>
          </w:tcPr>
          <w:p w14:paraId="2D355742" w14:textId="77777777" w:rsidR="007B75D2" w:rsidRPr="007B75D2" w:rsidRDefault="005B3E53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14:paraId="7261415C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D2" w:rsidRPr="00D75BE5" w14:paraId="1AC8FFB9" w14:textId="77777777" w:rsidTr="00254D07">
        <w:trPr>
          <w:trHeight w:val="1833"/>
          <w:jc w:val="center"/>
        </w:trPr>
        <w:tc>
          <w:tcPr>
            <w:tcW w:w="2263" w:type="dxa"/>
          </w:tcPr>
          <w:p w14:paraId="07AD1E46" w14:textId="77777777" w:rsidR="007B75D2" w:rsidRPr="00D75BE5" w:rsidRDefault="007B75D2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59" w:type="dxa"/>
          </w:tcPr>
          <w:p w14:paraId="176F1017" w14:textId="7BF11CBB" w:rsidR="007B75D2" w:rsidRPr="007B75D2" w:rsidRDefault="00AB4585" w:rsidP="005B3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рталинского муниципального района, </w:t>
            </w:r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B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7B75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культуры и </w:t>
            </w:r>
            <w:proofErr w:type="gramStart"/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>спорта  Карталинского</w:t>
            </w:r>
            <w:proofErr w:type="gramEnd"/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75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3E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4D07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здравоохранения</w:t>
            </w:r>
            <w:r w:rsidR="005B3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>«Карталинская городская больница»</w:t>
            </w:r>
            <w:r w:rsidR="007B75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7B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75D2" w:rsidRPr="007B75D2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й защиты населения Карталинского муниципального района</w:t>
            </w:r>
            <w:r w:rsidR="007B75D2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7B75D2" w:rsidRPr="00D75BE5" w14:paraId="3E7076D9" w14:textId="77777777" w:rsidTr="00254D07">
        <w:trPr>
          <w:trHeight w:val="497"/>
          <w:jc w:val="center"/>
        </w:trPr>
        <w:tc>
          <w:tcPr>
            <w:tcW w:w="2263" w:type="dxa"/>
          </w:tcPr>
          <w:p w14:paraId="2C072CFB" w14:textId="77777777" w:rsidR="007B75D2" w:rsidRDefault="007B75D2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</w:p>
          <w:p w14:paraId="2A556BAE" w14:textId="77777777" w:rsidR="007B75D2" w:rsidRPr="00D75BE5" w:rsidRDefault="007B75D2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</w:tcPr>
          <w:p w14:paraId="2A10CB87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снижение уровня незаконного употребления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5CC14C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егативного отношения к незаконному потреблению наркотиков и существенное снижение спроса на них</w:t>
            </w:r>
          </w:p>
        </w:tc>
      </w:tr>
      <w:tr w:rsidR="007B75D2" w:rsidRPr="00D75BE5" w14:paraId="4E93CF36" w14:textId="77777777" w:rsidTr="00254D07">
        <w:trPr>
          <w:trHeight w:val="983"/>
          <w:jc w:val="center"/>
        </w:trPr>
        <w:tc>
          <w:tcPr>
            <w:tcW w:w="2263" w:type="dxa"/>
          </w:tcPr>
          <w:p w14:paraId="7B8C2E6E" w14:textId="77777777" w:rsidR="007B75D2" w:rsidRDefault="007B75D2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14:paraId="4BDE3CBA" w14:textId="77777777" w:rsidR="007B75D2" w:rsidRPr="00D75BE5" w:rsidRDefault="007B75D2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</w:tcPr>
          <w:p w14:paraId="27CC94B2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1) 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;</w:t>
            </w:r>
          </w:p>
          <w:p w14:paraId="6E71446E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правонарушений;</w:t>
            </w:r>
          </w:p>
          <w:p w14:paraId="0A5B3304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3) укрепление здоровья населения, снижение заболеваемости, создание условий для формирования мотивации к ведению здорового образа жизни;</w:t>
            </w:r>
          </w:p>
          <w:p w14:paraId="67C0C817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4) совершенствование антинаркотической пропаганды, поддержка информационных программ, пропагандирующих здоровый образ жизни;</w:t>
            </w:r>
          </w:p>
          <w:p w14:paraId="69C8F790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5) формирование системы реабилитации наркозависимых лиц;</w:t>
            </w:r>
          </w:p>
          <w:p w14:paraId="5DCE4E04" w14:textId="77777777" w:rsidR="007B75D2" w:rsidRPr="007B75D2" w:rsidRDefault="007B75D2" w:rsidP="007B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6) развитие системы раннего выявления незаконных потребителей наркотиков</w:t>
            </w:r>
          </w:p>
        </w:tc>
      </w:tr>
      <w:tr w:rsidR="00D75BE5" w:rsidRPr="00D75BE5" w14:paraId="45B08215" w14:textId="77777777" w:rsidTr="00254D07">
        <w:trPr>
          <w:trHeight w:val="1849"/>
          <w:jc w:val="center"/>
        </w:trPr>
        <w:tc>
          <w:tcPr>
            <w:tcW w:w="2263" w:type="dxa"/>
          </w:tcPr>
          <w:p w14:paraId="178129B4" w14:textId="77777777" w:rsidR="00D75BE5" w:rsidRPr="00D75BE5" w:rsidRDefault="00D75BE5" w:rsidP="007F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7F42B6"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. Их значения с разбивкой по годам</w:t>
            </w:r>
          </w:p>
        </w:tc>
        <w:tc>
          <w:tcPr>
            <w:tcW w:w="7059" w:type="dxa"/>
          </w:tcPr>
          <w:p w14:paraId="5129A51F" w14:textId="77777777" w:rsidR="00D75BE5" w:rsidRPr="00D75BE5" w:rsidRDefault="00D75BE5" w:rsidP="007F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7F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r w:rsidR="001E4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1E4D16"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 годам представлены в приложении 1</w:t>
            </w:r>
            <w:r w:rsidR="001E4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1E4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й </w:t>
            </w:r>
            <w:r w:rsidR="001E4D16"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</w:t>
            </w:r>
          </w:p>
        </w:tc>
      </w:tr>
      <w:tr w:rsidR="00B61947" w:rsidRPr="00D75BE5" w14:paraId="3F2CECC6" w14:textId="77777777" w:rsidTr="00254D07">
        <w:trPr>
          <w:trHeight w:val="775"/>
          <w:jc w:val="center"/>
        </w:trPr>
        <w:tc>
          <w:tcPr>
            <w:tcW w:w="2263" w:type="dxa"/>
          </w:tcPr>
          <w:p w14:paraId="1F7B4815" w14:textId="77777777" w:rsidR="00B61947" w:rsidRPr="00B61947" w:rsidRDefault="00B61947" w:rsidP="00B6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4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9" w:type="dxa"/>
          </w:tcPr>
          <w:p w14:paraId="5789090C" w14:textId="77777777" w:rsidR="00B61947" w:rsidRPr="00B61947" w:rsidRDefault="000C45F8" w:rsidP="00B6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F8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="00B61947" w:rsidRPr="00B6194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75BE5" w:rsidRPr="00D75BE5" w14:paraId="51FD64F9" w14:textId="77777777" w:rsidTr="00254D07">
        <w:trPr>
          <w:trHeight w:val="85"/>
          <w:jc w:val="center"/>
        </w:trPr>
        <w:tc>
          <w:tcPr>
            <w:tcW w:w="2263" w:type="dxa"/>
          </w:tcPr>
          <w:p w14:paraId="3984327C" w14:textId="77777777" w:rsidR="00D75BE5" w:rsidRPr="00D75BE5" w:rsidRDefault="00D75BE5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14:paraId="1F918E9F" w14:textId="77777777" w:rsidR="00D75BE5" w:rsidRPr="00D75BE5" w:rsidRDefault="00D75BE5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14:paraId="2E193FDB" w14:textId="77777777" w:rsidR="003F4E41" w:rsidRPr="003F4E41" w:rsidRDefault="003F4E41" w:rsidP="003F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рограммы осуществляется в  пределах выделенных бюджетных средств и уточн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ходя из возможностей местного бюдж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 w:rsidR="00326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-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</w:t>
            </w:r>
            <w:r w:rsidR="00A33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10</w:t>
            </w:r>
            <w:r w:rsidR="000F546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19B38316" w14:textId="77777777" w:rsidR="003F4E41" w:rsidRPr="003F4E41" w:rsidRDefault="000C45F8" w:rsidP="003F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F5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3</w:t>
            </w:r>
            <w:r w:rsidR="003F4E41"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6,0 тыс. рублей</w:t>
            </w:r>
            <w:r w:rsid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B8A442" w14:textId="4634973B" w:rsidR="00885C12" w:rsidRDefault="000C45F8" w:rsidP="003F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F5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3</w:t>
            </w:r>
            <w:r w:rsidR="003F4E41" w:rsidRPr="003F4E41">
              <w:rPr>
                <w:rFonts w:ascii="Times New Roman" w:eastAsia="Times New Roman" w:hAnsi="Times New Roman" w:cs="Times New Roman"/>
                <w:sz w:val="28"/>
                <w:szCs w:val="28"/>
              </w:rPr>
              <w:t>6,0 тыс. рублей</w:t>
            </w:r>
            <w:r w:rsidR="001002D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823378" w14:textId="77777777" w:rsidR="000C45F8" w:rsidRPr="00D75BE5" w:rsidRDefault="000C45F8" w:rsidP="003F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- </w:t>
            </w:r>
            <w:r w:rsidR="00326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45F8">
              <w:rPr>
                <w:rFonts w:ascii="Times New Roman" w:eastAsia="Times New Roman" w:hAnsi="Times New Roman" w:cs="Times New Roman"/>
                <w:sz w:val="28"/>
                <w:szCs w:val="28"/>
              </w:rPr>
              <w:t>36,0 тыс. рублей.</w:t>
            </w:r>
          </w:p>
        </w:tc>
      </w:tr>
    </w:tbl>
    <w:p w14:paraId="01179142" w14:textId="77777777" w:rsidR="00A950FC" w:rsidRPr="00CA69BC" w:rsidRDefault="00A950FC" w:rsidP="00CA6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2C3A91" w14:textId="77777777" w:rsidR="00A950FC" w:rsidRDefault="00A950FC" w:rsidP="00254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CF78E3" w14:textId="77777777" w:rsidR="00707BC7" w:rsidRPr="00707BC7" w:rsidRDefault="00707BC7" w:rsidP="00707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I. Общая характеристика </w:t>
      </w:r>
      <w:r w:rsidR="00725D08">
        <w:rPr>
          <w:rFonts w:ascii="Times New Roman" w:eastAsia="Times New Roman" w:hAnsi="Times New Roman" w:cs="Times New Roman"/>
          <w:sz w:val="28"/>
          <w:szCs w:val="28"/>
        </w:rPr>
        <w:t xml:space="preserve">сферы реализации </w:t>
      </w:r>
      <w:r w:rsidR="00A30138" w:rsidRPr="00707BC7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14:paraId="1680FF22" w14:textId="33BDC390" w:rsidR="00085A82" w:rsidRDefault="00085A82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44215" w14:textId="77777777" w:rsidR="00254D07" w:rsidRPr="00D35991" w:rsidRDefault="00254D07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881A2" w14:textId="77777777" w:rsidR="00707BC7" w:rsidRPr="00707BC7" w:rsidRDefault="00707BC7" w:rsidP="00A30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. Масштабы незаконного оборота и потребления наркотических средств и психотропных веществ на территории Российской Федерации представляют серьезную угрозу здоровью нации, социально-политической и экономической стабильности, безопасности государства.</w:t>
      </w:r>
    </w:p>
    <w:p w14:paraId="40220C3A" w14:textId="5C97EF06" w:rsidR="00707BC7" w:rsidRPr="00707BC7" w:rsidRDefault="00707BC7" w:rsidP="0025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Стратегия государственной политики профилактики наркомании и правонарушений, связанных с незаконным оборотом наркотиков, определяет цели, задачи, основные принципы и направления профилактики наркомании и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я правонарушений, связанных с незаконным оборотом наркотических средств и психотропных веществ (</w:t>
      </w:r>
      <w:r w:rsidR="005267D8" w:rsidRPr="00707BC7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5267D8">
        <w:rPr>
          <w:rFonts w:ascii="Times New Roman" w:eastAsia="Times New Roman" w:hAnsi="Times New Roman" w:cs="Times New Roman"/>
          <w:sz w:val="28"/>
          <w:szCs w:val="28"/>
        </w:rPr>
        <w:t>именуются –</w:t>
      </w:r>
      <w:r w:rsidR="005267D8" w:rsidRPr="00707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наркотики), и призвана обеспечить целенаправленный, комплексный и дифференцированный подход к ее организации, проведению и решению проблем, вызванных наркоманией.</w:t>
      </w:r>
    </w:p>
    <w:p w14:paraId="753BE7F5" w14:textId="5F29A341" w:rsidR="00707BC7" w:rsidRPr="00707BC7" w:rsidRDefault="00707BC7" w:rsidP="0025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Проблема вовлечения населения района</w:t>
      </w:r>
      <w:r w:rsidR="00690F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 особенно молодежи и несовершеннолетних, в среду наркозависимых остается актуальной. </w:t>
      </w:r>
    </w:p>
    <w:p w14:paraId="25D1D180" w14:textId="7309C128" w:rsidR="00CC70A6" w:rsidRPr="00CC70A6" w:rsidRDefault="00707BC7" w:rsidP="00254D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C70A6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муниципального отдела М</w:t>
      </w:r>
      <w:r w:rsidR="00254D07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 внутренних дел</w:t>
      </w:r>
      <w:r w:rsidR="00CC70A6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«Карталинский» Челябинской области и администрации Карталинского муниципального района осуществляется при информировании органа исполнительной власти о состоянии правопорядка и результатах деятельности </w:t>
      </w:r>
      <w:r w:rsidR="00162ACC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М</w:t>
      </w:r>
      <w:r w:rsidR="00162ACC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 внутренних дел</w:t>
      </w:r>
      <w:r w:rsidR="00162ACC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«Карталинский»</w:t>
      </w:r>
      <w:r w:rsidR="00CC70A6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участии в совместных коллегиальных, совещательных органах; проведении совместных мероприятий; участии в разработке и реализации целевых программ  правоохранительной направленности; выработке совместных предложений, способствующих снижению криминальной напряженности при осуществлении правоохранительной деятельности и профилактики преступных проявлений; инициировании издания нормативных документов, направленных на совершенствование борьбы с преступностью и охрану общественного порядка на территории Карталинского муниципального района. </w:t>
      </w:r>
    </w:p>
    <w:p w14:paraId="7D5ED797" w14:textId="77777777" w:rsidR="00CC70A6" w:rsidRPr="00CC70A6" w:rsidRDefault="00CC70A6" w:rsidP="00254D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Немаловажную роль в профилактике преступлений, совершаемых на улицах и иных общественных местах, играет работа по выявлению преступлений связанных с незаконным оборотом наркотических средств так как лица, употребляющие наркотические средства способствуют увеличению преступности. </w:t>
      </w:r>
    </w:p>
    <w:p w14:paraId="1C3B32AB" w14:textId="13FB4A61" w:rsidR="00CC70A6" w:rsidRPr="00CC70A6" w:rsidRDefault="00FC46C7" w:rsidP="0025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70A6" w:rsidRPr="00CC70A6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анализа оперативной обстановки установлено что, в настоящее время возросло число лиц потребляющих синтетические наркотические средства, а так же имеются примеры задержания несовершеннолетних лиц причастных к сбыту синтетических наркотических средств. </w:t>
      </w:r>
    </w:p>
    <w:p w14:paraId="26137DAC" w14:textId="1BE72563" w:rsidR="00CC70A6" w:rsidRPr="00CC70A6" w:rsidRDefault="00CC70A6" w:rsidP="00254D0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обстановка по линии незаконного оборота наркотических средств показывает, что в настоящее время большую долю из числа потребляемых наркотических средств на территории </w:t>
      </w:r>
      <w:r w:rsidR="00FC46C7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 составляют синтетические наркотики, такие как </w:t>
      </w:r>
      <w:r w:rsidRPr="00CC70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 – метилэфедрон, зависимость от которого происходит после первого потребления. </w:t>
      </w:r>
    </w:p>
    <w:p w14:paraId="54C90820" w14:textId="18D0BD6C" w:rsidR="00CC70A6" w:rsidRPr="00CC70A6" w:rsidRDefault="00CC70A6" w:rsidP="00CC70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714178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прогноз дальнейшего развития оперативной обстановки с учетом негативных внешних факторов и эпидемиологической обстановки  в стране, который свидетельствует о возможной нестабильности </w:t>
      </w:r>
      <w:r w:rsidR="00714178">
        <w:rPr>
          <w:rFonts w:ascii="Times New Roman" w:eastAsia="Times New Roman" w:hAnsi="Times New Roman" w:cs="Times New Roman"/>
          <w:sz w:val="28"/>
          <w:szCs w:val="28"/>
        </w:rPr>
        <w:t xml:space="preserve">ситуации </w:t>
      </w:r>
      <w:r w:rsidRPr="00CC70A6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.</w:t>
      </w:r>
    </w:p>
    <w:p w14:paraId="3F4988E5" w14:textId="4B959427" w:rsidR="00CC70A6" w:rsidRPr="00CC70A6" w:rsidRDefault="00A85F32" w:rsidP="00CC70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C70A6" w:rsidRPr="00CC70A6">
        <w:rPr>
          <w:rFonts w:ascii="Times New Roman" w:eastAsia="Times New Roman" w:hAnsi="Times New Roman" w:cs="Times New Roman"/>
          <w:sz w:val="28"/>
          <w:szCs w:val="28"/>
        </w:rPr>
        <w:t>Согласно статьям 72 и 132 Конституции Российской Федерации, статье 47 Федерального закона от 07.02.2011</w:t>
      </w:r>
      <w:r w:rsidR="00CC70A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C70A6" w:rsidRPr="00CC70A6">
        <w:rPr>
          <w:rFonts w:ascii="Times New Roman" w:eastAsia="Times New Roman" w:hAnsi="Times New Roman" w:cs="Times New Roman"/>
          <w:sz w:val="28"/>
          <w:szCs w:val="28"/>
        </w:rPr>
        <w:t xml:space="preserve">№ 3-ФЗ «О полиции» вопросы обеспечения правопорядка и общественной безопасности находятся </w:t>
      </w:r>
      <w:r w:rsidR="00CC70A6" w:rsidRPr="00CC70A6">
        <w:rPr>
          <w:rFonts w:ascii="Times New Roman" w:eastAsia="Times New Roman" w:hAnsi="Times New Roman" w:cs="Times New Roman"/>
          <w:sz w:val="28"/>
          <w:szCs w:val="28"/>
        </w:rPr>
        <w:lastRenderedPageBreak/>
        <w:t>в совместном ведении Российской Федерации и субъектов Российской Федерации, а вопросы охраны общественного порядка относятся также к компетенции муниципальных образований.</w:t>
      </w:r>
    </w:p>
    <w:p w14:paraId="031587CC" w14:textId="498AD59B" w:rsidR="00CC70A6" w:rsidRPr="00CC70A6" w:rsidRDefault="00CC70A6" w:rsidP="00CC70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A6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к вопросам местного значения отнесено оказание поддержки гражданам и их объединениям, участвующим в охране общественного порядка.</w:t>
      </w:r>
    </w:p>
    <w:p w14:paraId="6C073EF9" w14:textId="6D68313C" w:rsidR="00CC70A6" w:rsidRPr="00CC70A6" w:rsidRDefault="00CC70A6" w:rsidP="00CC70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и 29 </w:t>
      </w:r>
      <w:bookmarkStart w:id="0" w:name="_Hlk118119928"/>
      <w:r w:rsidRPr="00CC70A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6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2-ФЗ «Об основах системы профилактики правонарушений в Российской Федерации»</w:t>
      </w:r>
      <w:r w:rsidRPr="00CC7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0"/>
      <w:r w:rsidRPr="00CC70A6">
        <w:rPr>
          <w:rFonts w:ascii="Times New Roman" w:eastAsia="Times New Roman" w:hAnsi="Times New Roman" w:cs="Times New Roman"/>
          <w:sz w:val="28"/>
          <w:szCs w:val="28"/>
        </w:rPr>
        <w:t>функционирование системы профилактики правонарушений осуществляется, в том числе, на основе муниципальных программ в сфере профилактики правонарушений. Финансирование расходов субъектов профилактики правонарушений, связанных с реализацией муниципальных программ в сфере профилактики правонарушений, производится за счет и в пределах средств, выделенных соответствующим субъектам профилактики правонарушений.</w:t>
      </w:r>
    </w:p>
    <w:p w14:paraId="61E34F05" w14:textId="671061E1" w:rsidR="00786B24" w:rsidRDefault="00CC70A6" w:rsidP="00786B2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2 </w:t>
      </w:r>
      <w:r w:rsidR="00786B24" w:rsidRPr="00CC70A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786B24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6.2016</w:t>
      </w:r>
      <w:r w:rsidR="0078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2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86B24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82-ФЗ «Об основах системы профилактики правонарушений в Российской Федерации»</w:t>
      </w:r>
      <w:r w:rsidR="0078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 вправе принимать меры по устранению</w:t>
      </w:r>
      <w:r w:rsidR="002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 и условий, способствующих совершению правонарушений и обеспечению взаимодействия лиц, участвующих в профилактике правонарушений, на территории муниципального образования.</w:t>
      </w:r>
    </w:p>
    <w:p w14:paraId="577CDD7B" w14:textId="77777777" w:rsidR="004B1586" w:rsidRDefault="00707BC7" w:rsidP="004B158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способств</w:t>
      </w:r>
      <w:r w:rsidR="004B1586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 стабилизации обстановки в Карталинском муниципальном районе. </w:t>
      </w:r>
    </w:p>
    <w:p w14:paraId="455F914B" w14:textId="77777777" w:rsidR="004B1586" w:rsidRDefault="00707BC7" w:rsidP="004B158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Основным координирующим органом в организации профилактики и противодействия незаконному обороту наркотиков является антинаркотическая комиссия Карталинского муниципального района. В год комиссией на заседаниях рассматривается более 10 разноплановых вопросов, ежеквартально анализируется состояние наркоситуации в </w:t>
      </w:r>
      <w:r w:rsidR="00501B9C" w:rsidRPr="007B75D2">
        <w:rPr>
          <w:rFonts w:ascii="Times New Roman" w:hAnsi="Times New Roman" w:cs="Times New Roman"/>
          <w:sz w:val="28"/>
          <w:szCs w:val="28"/>
        </w:rPr>
        <w:t>Карталинско</w:t>
      </w:r>
      <w:r w:rsidR="00501B9C">
        <w:rPr>
          <w:rFonts w:ascii="Times New Roman" w:hAnsi="Times New Roman" w:cs="Times New Roman"/>
          <w:sz w:val="28"/>
          <w:szCs w:val="28"/>
        </w:rPr>
        <w:t xml:space="preserve">м </w:t>
      </w:r>
      <w:r w:rsidR="00501B9C" w:rsidRPr="007B75D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01B9C">
        <w:rPr>
          <w:rFonts w:ascii="Times New Roman" w:hAnsi="Times New Roman" w:cs="Times New Roman"/>
          <w:sz w:val="28"/>
          <w:szCs w:val="28"/>
        </w:rPr>
        <w:t>м</w:t>
      </w:r>
      <w:r w:rsidR="00501B9C" w:rsidRPr="007B75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B9C">
        <w:rPr>
          <w:rFonts w:ascii="Times New Roman" w:hAnsi="Times New Roman" w:cs="Times New Roman"/>
          <w:sz w:val="28"/>
          <w:szCs w:val="28"/>
        </w:rPr>
        <w:t>е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A1E00" w14:textId="2BE616A1" w:rsidR="00A85F32" w:rsidRPr="00741380" w:rsidRDefault="00A85F32" w:rsidP="0074138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. Профилактика наркомании</w:t>
      </w:r>
      <w:r w:rsidR="007F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имеет комплексный характер и обеспечивается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ью 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работников образования, культуры, спорта, медицинских и социальных работников, сотрудников правоохранительных органов, общественных организаций и средств массовой информации.</w:t>
      </w:r>
    </w:p>
    <w:p w14:paraId="5221D1C8" w14:textId="34FEF841" w:rsidR="00707BC7" w:rsidRDefault="00707BC7" w:rsidP="00741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A30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 Цели, задачи, сроки и этапы реализации Программы</w:t>
      </w:r>
    </w:p>
    <w:p w14:paraId="7679CC3B" w14:textId="7A87D64B" w:rsidR="003465EB" w:rsidRDefault="003465EB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4E81E" w14:textId="77777777" w:rsidR="00254D07" w:rsidRPr="00707BC7" w:rsidRDefault="00254D07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CE6D3" w14:textId="0B283D2A" w:rsidR="00707BC7" w:rsidRPr="00707BC7" w:rsidRDefault="00947123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 xml:space="preserve">.  Основными целями </w:t>
      </w:r>
      <w:r w:rsidR="00883F0D" w:rsidRPr="00707BC7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534FFC00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0D" w:rsidRPr="00707BC7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уровня незаконного употребления наркотических средств и психотропных веществ</w:t>
      </w:r>
      <w:r w:rsidR="00883F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3738D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0D" w:rsidRPr="00707BC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негативного отношения к незаконному потреблению наркотиков и существенное снижение спроса на них.</w:t>
      </w:r>
    </w:p>
    <w:p w14:paraId="53F4C31C" w14:textId="3C67345A" w:rsidR="00707BC7" w:rsidRPr="00707BC7" w:rsidRDefault="00947123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.  Программа предусматривает решение следующего комплекса задач:</w:t>
      </w:r>
    </w:p>
    <w:p w14:paraId="6FEDEFAC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)  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;</w:t>
      </w:r>
    </w:p>
    <w:p w14:paraId="161085E9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2) 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правонарушений;</w:t>
      </w:r>
    </w:p>
    <w:p w14:paraId="12EDE8D4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3) укрепление здоровья населения, снижение заболеваемости, создание условий для формирования мотивации к ведению здорового образа жизни;</w:t>
      </w:r>
    </w:p>
    <w:p w14:paraId="4C09D4CC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4) совершенствование антинаркотической пропаганды, поддержка информационных программ, пропагандирующих здоровый образ жизни;</w:t>
      </w:r>
    </w:p>
    <w:p w14:paraId="30357066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5) формирование системы реабилитации наркозависимых лиц;</w:t>
      </w:r>
    </w:p>
    <w:p w14:paraId="0D25CE2D" w14:textId="77777777" w:rsidR="00707BC7" w:rsidRPr="00707BC7" w:rsidRDefault="00707BC7" w:rsidP="0034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6) развитие системы раннего выявления незаконных потребителей наркотиков.</w:t>
      </w:r>
    </w:p>
    <w:p w14:paraId="7E635502" w14:textId="5722CE49" w:rsidR="0051557E" w:rsidRDefault="00947123" w:rsidP="008C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 xml:space="preserve">.  Реализация </w:t>
      </w:r>
      <w:r w:rsidR="0024785E" w:rsidRPr="00707BC7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0C45F8">
        <w:rPr>
          <w:rFonts w:ascii="Times New Roman" w:eastAsia="Times New Roman" w:hAnsi="Times New Roman" w:cs="Times New Roman"/>
          <w:sz w:val="28"/>
          <w:szCs w:val="28"/>
        </w:rPr>
        <w:t>рассчитана на 2023</w:t>
      </w:r>
      <w:r w:rsidR="002478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6FBB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 xml:space="preserve"> годы. Решение вопросов противодействия распространению наркомании невозможно осуществить в пределах одного финансового года, поскольку предусматривается проведение ряда долгосрочных мероприятий социального, профилактического, лечебного характера, а также мер противодействия  злоупотреблению наркотическими средствами и их незаконному обороту.</w:t>
      </w:r>
    </w:p>
    <w:p w14:paraId="43C12490" w14:textId="30B99DE4" w:rsidR="0051557E" w:rsidRDefault="0051557E" w:rsidP="00346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EB093F" w14:textId="77777777" w:rsidR="00254D07" w:rsidRDefault="00254D07" w:rsidP="00346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7B39B" w14:textId="77777777" w:rsidR="00254D07" w:rsidRDefault="00707BC7" w:rsidP="00254D07">
      <w:pPr>
        <w:tabs>
          <w:tab w:val="left" w:pos="20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991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3465EB" w:rsidRPr="00D359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5991">
        <w:rPr>
          <w:rFonts w:ascii="Times New Roman" w:eastAsia="Times New Roman" w:hAnsi="Times New Roman" w:cs="Times New Roman"/>
          <w:sz w:val="28"/>
          <w:szCs w:val="28"/>
        </w:rPr>
        <w:t xml:space="preserve"> Показатели (индикаторы) достижения целей </w:t>
      </w:r>
    </w:p>
    <w:p w14:paraId="39A05E26" w14:textId="45725059" w:rsidR="003465EB" w:rsidRPr="00D35991" w:rsidRDefault="00707BC7" w:rsidP="00254D07">
      <w:pPr>
        <w:tabs>
          <w:tab w:val="left" w:pos="20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991">
        <w:rPr>
          <w:rFonts w:ascii="Times New Roman" w:eastAsia="Times New Roman" w:hAnsi="Times New Roman" w:cs="Times New Roman"/>
          <w:sz w:val="28"/>
          <w:szCs w:val="28"/>
        </w:rPr>
        <w:t>и решения задач, основные ожидаемые</w:t>
      </w:r>
    </w:p>
    <w:p w14:paraId="79550748" w14:textId="20F104D6" w:rsidR="00707BC7" w:rsidRPr="00D35991" w:rsidRDefault="00707BC7" w:rsidP="00254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991">
        <w:rPr>
          <w:rFonts w:ascii="Times New Roman" w:eastAsia="Times New Roman" w:hAnsi="Times New Roman" w:cs="Times New Roman"/>
          <w:sz w:val="28"/>
          <w:szCs w:val="28"/>
        </w:rPr>
        <w:t>конечные результаты</w:t>
      </w:r>
      <w:r w:rsidR="00010193" w:rsidRPr="00D3599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4E0545C6" w14:textId="62CE926C" w:rsidR="003465EB" w:rsidRDefault="003465EB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41F97" w14:textId="77777777" w:rsidR="00254D07" w:rsidRPr="00D35991" w:rsidRDefault="00254D07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29712" w14:textId="329211A3" w:rsidR="00AE15C9" w:rsidRPr="00D35991" w:rsidRDefault="00947123" w:rsidP="00AE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07BC7" w:rsidRPr="00D35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15C9" w:rsidRPr="00D35991">
        <w:rPr>
          <w:rFonts w:ascii="Times New Roman" w:eastAsia="Times New Roman" w:hAnsi="Times New Roman" w:cs="Times New Roman"/>
          <w:sz w:val="28"/>
          <w:szCs w:val="28"/>
        </w:rPr>
        <w:t>Целевые индикаторы Программы и их значения по годам представлены в приложении 1 к настоящей Программе.</w:t>
      </w:r>
    </w:p>
    <w:p w14:paraId="6A7A54B8" w14:textId="1815E846" w:rsidR="00707BC7" w:rsidRPr="00D35991" w:rsidRDefault="00947123" w:rsidP="00AE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07BC7" w:rsidRPr="00D35991">
        <w:rPr>
          <w:rFonts w:ascii="Times New Roman" w:eastAsia="Times New Roman" w:hAnsi="Times New Roman" w:cs="Times New Roman"/>
          <w:sz w:val="28"/>
          <w:szCs w:val="28"/>
        </w:rPr>
        <w:t xml:space="preserve">.  Ожидаемые конечные результаты </w:t>
      </w:r>
      <w:r w:rsidR="00A36C9E" w:rsidRPr="00D3599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07BC7" w:rsidRPr="00D359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11061C" w14:textId="1EAB9C2B" w:rsidR="00D35991" w:rsidRPr="00D35991" w:rsidRDefault="00707BC7" w:rsidP="00D3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99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6C9E" w:rsidRPr="00D35991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D35991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472BCF" w:rsidRPr="00D359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1380" w:rsidRPr="00D35991">
        <w:rPr>
          <w:rFonts w:ascii="Times New Roman" w:eastAsia="Times New Roman" w:hAnsi="Times New Roman" w:cs="Times New Roman"/>
          <w:sz w:val="28"/>
          <w:szCs w:val="28"/>
        </w:rPr>
        <w:t xml:space="preserve"> молодежи в возрасте от 1</w:t>
      </w:r>
      <w:r w:rsidR="00260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1380" w:rsidRPr="00D3599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6075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35991">
        <w:rPr>
          <w:rFonts w:ascii="Times New Roman" w:eastAsia="Times New Roman" w:hAnsi="Times New Roman" w:cs="Times New Roman"/>
          <w:sz w:val="28"/>
          <w:szCs w:val="28"/>
        </w:rPr>
        <w:t xml:space="preserve"> лет, вовлеченной в </w:t>
      </w:r>
      <w:r w:rsidR="00D35991" w:rsidRPr="00D35991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</w:t>
      </w:r>
      <w:r w:rsidR="00260756">
        <w:rPr>
          <w:rFonts w:ascii="Times New Roman" w:eastAsia="Times New Roman" w:hAnsi="Times New Roman" w:cs="Times New Roman"/>
          <w:sz w:val="28"/>
          <w:szCs w:val="28"/>
        </w:rPr>
        <w:t>, в общей численности указанной категории лиц</w:t>
      </w:r>
      <w:r w:rsidR="00254D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0E0602" w14:textId="5D67E1AD" w:rsidR="00707BC7" w:rsidRPr="00D35991" w:rsidRDefault="00D35991" w:rsidP="00AE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9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BC7" w:rsidRPr="00D359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60756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ероприятий, проведенных в целях </w:t>
      </w:r>
      <w:r w:rsidR="00D33EB3">
        <w:rPr>
          <w:rFonts w:ascii="Times New Roman" w:eastAsia="Times New Roman" w:hAnsi="Times New Roman" w:cs="Times New Roman"/>
          <w:sz w:val="28"/>
          <w:szCs w:val="28"/>
        </w:rPr>
        <w:t>профилактики наркомании</w:t>
      </w:r>
      <w:r w:rsidR="00254D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FAF4A1" w14:textId="77777777" w:rsidR="00D30FAC" w:rsidRPr="00D75422" w:rsidRDefault="00D30FAC" w:rsidP="00D30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</w:t>
      </w:r>
      <w:r w:rsidRPr="00D75422">
        <w:rPr>
          <w:rFonts w:ascii="Times New Roman" w:eastAsia="Times New Roman" w:hAnsi="Times New Roman" w:cs="Times New Roman"/>
          <w:sz w:val="28"/>
          <w:szCs w:val="28"/>
        </w:rPr>
        <w:t>оличество поставленных на учет больных наркоманией с впервые установленным диагноз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75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8782D4" w14:textId="77777777" w:rsidR="00D30FAC" w:rsidRPr="00707BC7" w:rsidRDefault="00D30FAC" w:rsidP="00D30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</w:t>
      </w:r>
      <w:r w:rsidRPr="00D75422">
        <w:rPr>
          <w:rFonts w:ascii="Times New Roman" w:eastAsia="Times New Roman" w:hAnsi="Times New Roman" w:cs="Times New Roman"/>
          <w:sz w:val="28"/>
          <w:szCs w:val="28"/>
        </w:rPr>
        <w:t>оличество несовершеннолетних, состоящих на учете в учреждениях здравоохранения за потребление наркотических средств, психотропны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449A6" w14:textId="776A53BF" w:rsidR="00D378E5" w:rsidRDefault="00D378E5" w:rsidP="0074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7E675" w14:textId="77777777" w:rsidR="00D378E5" w:rsidRPr="00707BC7" w:rsidRDefault="00D378E5" w:rsidP="0074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D1CC5" w14:textId="77777777" w:rsidR="00707BC7" w:rsidRPr="00707BC7" w:rsidRDefault="00707BC7" w:rsidP="00327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lastRenderedPageBreak/>
        <w:t>IV. Обобщенная характеристика мероприятий Программы</w:t>
      </w:r>
    </w:p>
    <w:p w14:paraId="509F3217" w14:textId="5C90E913" w:rsidR="0032795D" w:rsidRDefault="0032795D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A5E30" w14:textId="77777777" w:rsidR="00D378E5" w:rsidRPr="00707BC7" w:rsidRDefault="00D378E5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18F60" w14:textId="72DAEE05" w:rsidR="00707BC7" w:rsidRPr="00707BC7" w:rsidRDefault="00947123" w:rsidP="0056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Программа носит межведомственный характер и включает в себя следующие основные мероприятия по приоритетным направлениям в сфере антинаркотической политики в Ка</w:t>
      </w:r>
      <w:r w:rsidR="00C76663">
        <w:rPr>
          <w:rFonts w:ascii="Times New Roman" w:eastAsia="Times New Roman" w:hAnsi="Times New Roman" w:cs="Times New Roman"/>
          <w:sz w:val="28"/>
          <w:szCs w:val="28"/>
        </w:rPr>
        <w:t>рталинском муниципальном районе:</w:t>
      </w:r>
    </w:p>
    <w:p w14:paraId="01F60263" w14:textId="77777777" w:rsidR="00707BC7" w:rsidRPr="00707BC7" w:rsidRDefault="00A22C71" w:rsidP="0056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76663" w:rsidRPr="00707BC7">
        <w:rPr>
          <w:rFonts w:ascii="Times New Roman" w:eastAsia="Times New Roman" w:hAnsi="Times New Roman" w:cs="Times New Roman"/>
          <w:sz w:val="28"/>
          <w:szCs w:val="28"/>
        </w:rPr>
        <w:t>организацион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ные и правовые меры противодействия злоупотреблению наркотиками и их незаконному обороту</w:t>
      </w:r>
      <w:r w:rsidR="00C766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63F65" w14:textId="77777777" w:rsidR="00707BC7" w:rsidRPr="00707BC7" w:rsidRDefault="00707BC7" w:rsidP="0056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22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663" w:rsidRPr="00707BC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злоупотребления наркотиками</w:t>
      </w:r>
      <w:r w:rsidR="00C766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7ADEB6" w14:textId="77777777" w:rsidR="00707BC7" w:rsidRPr="00707BC7" w:rsidRDefault="00707BC7" w:rsidP="0056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22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663" w:rsidRPr="00707BC7">
        <w:rPr>
          <w:rFonts w:ascii="Times New Roman" w:eastAsia="Times New Roman" w:hAnsi="Times New Roman" w:cs="Times New Roman"/>
          <w:sz w:val="28"/>
          <w:szCs w:val="28"/>
        </w:rPr>
        <w:t xml:space="preserve">лечение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и реабилитация лиц, употребляющих наркотики без назначения врача</w:t>
      </w:r>
      <w:r w:rsidR="00C766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BEAE81" w14:textId="77777777" w:rsidR="00707BC7" w:rsidRPr="00707BC7" w:rsidRDefault="00707BC7" w:rsidP="0056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76663" w:rsidRPr="00707BC7">
        <w:rPr>
          <w:rFonts w:ascii="Times New Roman" w:eastAsia="Times New Roman" w:hAnsi="Times New Roman" w:cs="Times New Roman"/>
          <w:sz w:val="28"/>
          <w:szCs w:val="28"/>
        </w:rPr>
        <w:t xml:space="preserve">пресечение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незаконного оборота наркотиков.</w:t>
      </w:r>
    </w:p>
    <w:p w14:paraId="03776377" w14:textId="28BFB18D" w:rsidR="00707BC7" w:rsidRDefault="00947123" w:rsidP="00741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4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14:paraId="162F71EC" w14:textId="462C9D74" w:rsidR="00A229D9" w:rsidRDefault="00A229D9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14CC6" w14:textId="77777777" w:rsidR="00D378E5" w:rsidRPr="00707BC7" w:rsidRDefault="00D378E5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22C39" w14:textId="77777777" w:rsidR="00C76663" w:rsidRDefault="00707BC7" w:rsidP="00C7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 xml:space="preserve">V.  Обоснование объема финансовых ресурсов, </w:t>
      </w:r>
    </w:p>
    <w:p w14:paraId="60D7571A" w14:textId="77777777" w:rsidR="00707BC7" w:rsidRPr="00707BC7" w:rsidRDefault="00707BC7" w:rsidP="00C7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необходимых для реализации Программы</w:t>
      </w:r>
    </w:p>
    <w:p w14:paraId="5F029892" w14:textId="1F0B1568" w:rsidR="00A229D9" w:rsidRDefault="00A229D9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10995" w14:textId="77777777" w:rsidR="00D378E5" w:rsidRPr="00707BC7" w:rsidRDefault="00D378E5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404CA" w14:textId="0FE1D8A6" w:rsidR="00707BC7" w:rsidRPr="00707BC7" w:rsidRDefault="00707BC7" w:rsidP="0025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1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местного бюджета.</w:t>
      </w:r>
    </w:p>
    <w:p w14:paraId="0C587481" w14:textId="6B1FAA4A" w:rsidR="00707BC7" w:rsidRPr="00707BC7" w:rsidRDefault="00707BC7" w:rsidP="0025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1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. 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14:paraId="43D2ADF5" w14:textId="191F0B60" w:rsidR="002502A3" w:rsidRDefault="002502A3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4235C" w14:textId="77777777" w:rsidR="00B72532" w:rsidRPr="00707BC7" w:rsidRDefault="00B72532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86CC5" w14:textId="77777777" w:rsidR="00707BC7" w:rsidRPr="00707BC7" w:rsidRDefault="00707BC7" w:rsidP="0025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VI. Механизм реализации Программы</w:t>
      </w:r>
    </w:p>
    <w:p w14:paraId="5ED64134" w14:textId="54CD772F" w:rsidR="002502A3" w:rsidRDefault="002502A3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21C17" w14:textId="77777777" w:rsidR="00B72532" w:rsidRPr="00707BC7" w:rsidRDefault="00B72532" w:rsidP="0070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044BA" w14:textId="5409E73F" w:rsidR="00707BC7" w:rsidRPr="00707BC7" w:rsidRDefault="00707BC7" w:rsidP="00B9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1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Муниципальным заказчиком Программы является администрация Карталинского муниципального района.</w:t>
      </w:r>
    </w:p>
    <w:p w14:paraId="25A96F6F" w14:textId="644FE098" w:rsidR="00707BC7" w:rsidRPr="00707BC7" w:rsidRDefault="00707BC7" w:rsidP="00B9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1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рограммы осуществляет межведомственная антинаркотическая комиссия Карталинского муниципального района</w:t>
      </w:r>
      <w:r w:rsidR="00B94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4C352" w14:textId="213BD1BA" w:rsidR="00707BC7" w:rsidRPr="00707BC7" w:rsidRDefault="00707BC7" w:rsidP="00B9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1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C7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вается путём осуществления мер по предупреждению преступлений и правонарушений в области незаконного оборота наркотиков, профилактики наркомании.</w:t>
      </w:r>
    </w:p>
    <w:p w14:paraId="4D66245D" w14:textId="132A0134" w:rsidR="00707BC7" w:rsidRPr="00707BC7" w:rsidRDefault="00947123" w:rsidP="00B9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. Исполнители мероприятий Программы могут создавать в целях координации усилий межведомственные группы, работу которых они организуют и контролируют.</w:t>
      </w:r>
    </w:p>
    <w:p w14:paraId="628DDC20" w14:textId="58064A71" w:rsidR="00964B6F" w:rsidRPr="00D75BE5" w:rsidRDefault="00947123" w:rsidP="00B9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C7" w:rsidRPr="00707BC7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Программы рассматривается администрацией  Карталинского муниципального района, а также антинаркотической комиссией Карталинского муниципального района.</w:t>
      </w:r>
      <w:r w:rsidR="00964B6F" w:rsidRPr="00D75BE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429761" w14:textId="77777777" w:rsidR="00964B6F" w:rsidRPr="00D75BE5" w:rsidRDefault="00964B6F" w:rsidP="001D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4B6F" w:rsidRPr="00D75BE5" w:rsidSect="00BE342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0B669AF" w14:textId="77777777" w:rsidR="008F7B85" w:rsidRPr="00D75BE5" w:rsidRDefault="008F7B85" w:rsidP="008F7B8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1014BC0" w14:textId="77777777" w:rsidR="008F7B85" w:rsidRPr="00D75BE5" w:rsidRDefault="008F7B85" w:rsidP="008F7B8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98D057D" w14:textId="335C6F01" w:rsidR="006C1B31" w:rsidRDefault="008F7B85" w:rsidP="003B0E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 xml:space="preserve"> «</w:t>
      </w:r>
      <w:r w:rsidR="00AD04A7" w:rsidRPr="00102334">
        <w:rPr>
          <w:rFonts w:ascii="Times New Roman" w:hAnsi="Times New Roman" w:cs="Times New Roman"/>
          <w:sz w:val="28"/>
          <w:szCs w:val="28"/>
        </w:rPr>
        <w:t>Противодействие злоупотреблению наркотическими средствами и их незаконному обороту в Карталинс</w:t>
      </w:r>
      <w:r w:rsidR="000C45F8">
        <w:rPr>
          <w:rFonts w:ascii="Times New Roman" w:hAnsi="Times New Roman" w:cs="Times New Roman"/>
          <w:sz w:val="28"/>
          <w:szCs w:val="28"/>
        </w:rPr>
        <w:t>ком муниципальном районе на 2023</w:t>
      </w:r>
      <w:r w:rsidR="00AD04A7">
        <w:rPr>
          <w:rFonts w:ascii="Times New Roman" w:hAnsi="Times New Roman" w:cs="Times New Roman"/>
          <w:sz w:val="28"/>
          <w:szCs w:val="28"/>
        </w:rPr>
        <w:t>-</w:t>
      </w:r>
      <w:r w:rsidR="000C45F8">
        <w:rPr>
          <w:rFonts w:ascii="Times New Roman" w:hAnsi="Times New Roman" w:cs="Times New Roman"/>
          <w:sz w:val="28"/>
          <w:szCs w:val="28"/>
        </w:rPr>
        <w:t>2025</w:t>
      </w:r>
      <w:r w:rsidR="00AD04A7" w:rsidRPr="001023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5BE5">
        <w:rPr>
          <w:rFonts w:ascii="Times New Roman" w:hAnsi="Times New Roman" w:cs="Times New Roman"/>
          <w:sz w:val="28"/>
          <w:szCs w:val="28"/>
        </w:rPr>
        <w:t>»</w:t>
      </w:r>
    </w:p>
    <w:p w14:paraId="7C1B4B8E" w14:textId="3E2E90C1" w:rsidR="003B0E02" w:rsidRDefault="003B0E02" w:rsidP="003B0E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1B7413DB" w14:textId="4F2A86EF" w:rsidR="003B0E02" w:rsidRDefault="003B0E02" w:rsidP="003B0E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2D875884" w14:textId="77777777" w:rsidR="003B0E02" w:rsidRPr="00D75BE5" w:rsidRDefault="003B0E02" w:rsidP="003B0E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093D8349" w14:textId="1DD7D892" w:rsidR="00AC18B9" w:rsidRDefault="00AC18B9" w:rsidP="003B0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8B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3B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8B9">
        <w:rPr>
          <w:rFonts w:ascii="Times New Roman" w:eastAsia="Times New Roman" w:hAnsi="Times New Roman" w:cs="Times New Roman"/>
          <w:sz w:val="28"/>
          <w:szCs w:val="28"/>
        </w:rPr>
        <w:t xml:space="preserve">целевых индикаторов муниципальной </w:t>
      </w:r>
      <w:proofErr w:type="gramStart"/>
      <w:r w:rsidRPr="00AC18B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AC18B9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</w:t>
      </w:r>
    </w:p>
    <w:p w14:paraId="17E234A1" w14:textId="77777777" w:rsidR="00AC18B9" w:rsidRDefault="00AC18B9" w:rsidP="00AC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8B9">
        <w:rPr>
          <w:rFonts w:ascii="Times New Roman" w:eastAsia="Times New Roman" w:hAnsi="Times New Roman" w:cs="Times New Roman"/>
          <w:sz w:val="28"/>
          <w:szCs w:val="28"/>
        </w:rPr>
        <w:t xml:space="preserve">злоупотреб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8B9">
        <w:rPr>
          <w:rFonts w:ascii="Times New Roman" w:eastAsia="Times New Roman" w:hAnsi="Times New Roman" w:cs="Times New Roman"/>
          <w:sz w:val="28"/>
          <w:szCs w:val="28"/>
        </w:rPr>
        <w:t xml:space="preserve">наркотическими средствами и их незаконному обороту  </w:t>
      </w:r>
    </w:p>
    <w:p w14:paraId="5C09C54D" w14:textId="77777777" w:rsidR="00DD0AA0" w:rsidRDefault="00AC18B9" w:rsidP="00AC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8B9">
        <w:rPr>
          <w:rFonts w:ascii="Times New Roman" w:eastAsia="Times New Roman" w:hAnsi="Times New Roman" w:cs="Times New Roman"/>
          <w:sz w:val="28"/>
          <w:szCs w:val="28"/>
        </w:rPr>
        <w:t>в Карталинс</w:t>
      </w:r>
      <w:r w:rsidR="000C45F8"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2023-2025</w:t>
      </w:r>
      <w:r w:rsidRPr="00AC18B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E2F961" w14:textId="77777777" w:rsidR="00AC18B9" w:rsidRDefault="00AC18B9" w:rsidP="00AC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5F959" w14:textId="77777777" w:rsidR="005301DF" w:rsidRDefault="005301DF" w:rsidP="00AC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6237"/>
        <w:gridCol w:w="1275"/>
        <w:gridCol w:w="5670"/>
        <w:gridCol w:w="709"/>
        <w:gridCol w:w="567"/>
        <w:gridCol w:w="567"/>
        <w:gridCol w:w="567"/>
      </w:tblGrid>
      <w:tr w:rsidR="00D30FAC" w:rsidRPr="0047291F" w14:paraId="21A9D857" w14:textId="77777777" w:rsidTr="00D30FAC">
        <w:trPr>
          <w:trHeight w:val="305"/>
          <w:jc w:val="center"/>
        </w:trPr>
        <w:tc>
          <w:tcPr>
            <w:tcW w:w="421" w:type="dxa"/>
            <w:vMerge w:val="restart"/>
          </w:tcPr>
          <w:p w14:paraId="62A14BD6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0E73179" w14:textId="2F1E777D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14:paraId="2061DBE8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 индикатора</w:t>
            </w:r>
            <w:proofErr w:type="gramEnd"/>
          </w:p>
        </w:tc>
        <w:tc>
          <w:tcPr>
            <w:tcW w:w="1275" w:type="dxa"/>
            <w:vMerge w:val="restart"/>
          </w:tcPr>
          <w:p w14:paraId="653E0ACD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vMerge w:val="restart"/>
          </w:tcPr>
          <w:p w14:paraId="18314B2B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формирования(формула) показателя и методические пояснения</w:t>
            </w:r>
          </w:p>
        </w:tc>
        <w:tc>
          <w:tcPr>
            <w:tcW w:w="2410" w:type="dxa"/>
            <w:gridSpan w:val="4"/>
          </w:tcPr>
          <w:p w14:paraId="361D6B4A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индикаторов</w:t>
            </w:r>
          </w:p>
        </w:tc>
      </w:tr>
      <w:tr w:rsidR="00D30FAC" w:rsidRPr="0047291F" w14:paraId="090E8C13" w14:textId="77777777" w:rsidTr="00D30FAC">
        <w:trPr>
          <w:trHeight w:val="305"/>
          <w:jc w:val="center"/>
        </w:trPr>
        <w:tc>
          <w:tcPr>
            <w:tcW w:w="421" w:type="dxa"/>
            <w:vMerge/>
          </w:tcPr>
          <w:p w14:paraId="0BDD4F03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42CCB8E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589D989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46B132C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B2D83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14:paraId="0F9DF314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3982FCBD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14:paraId="7126BA85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75CE74AD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14:paraId="0C5F1480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36A22B85" w14:textId="77777777" w:rsid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14:paraId="066C6FED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30FAC" w:rsidRPr="0047291F" w14:paraId="273C3FF7" w14:textId="77777777" w:rsidTr="00D30FAC">
        <w:trPr>
          <w:trHeight w:val="96"/>
          <w:jc w:val="center"/>
        </w:trPr>
        <w:tc>
          <w:tcPr>
            <w:tcW w:w="421" w:type="dxa"/>
          </w:tcPr>
          <w:p w14:paraId="0E20787E" w14:textId="38F19599" w:rsidR="00D30FAC" w:rsidRP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0EBB271C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стков и </w:t>
            </w: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и в возрасте </w:t>
            </w:r>
            <w:r w:rsidRPr="008E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до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E11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леченных в профилактические мероприятия, в общей численности указанной категории лиц</w:t>
            </w:r>
          </w:p>
        </w:tc>
        <w:tc>
          <w:tcPr>
            <w:tcW w:w="1275" w:type="dxa"/>
          </w:tcPr>
          <w:p w14:paraId="3CD80C87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14:paraId="47656917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дростков и молодежи, участвующих в мероприятиях от 11 до 24 лет / количество подростк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молодеж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от 11 до 24 лет * 100% </w:t>
            </w:r>
          </w:p>
        </w:tc>
        <w:tc>
          <w:tcPr>
            <w:tcW w:w="709" w:type="dxa"/>
          </w:tcPr>
          <w:p w14:paraId="187D6D3A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14:paraId="1ED403B1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469E6AED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14:paraId="4678E6D4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30FAC" w14:paraId="1DBBF0D7" w14:textId="77777777" w:rsidTr="00D30FAC">
        <w:trPr>
          <w:trHeight w:val="96"/>
          <w:jc w:val="center"/>
        </w:trPr>
        <w:tc>
          <w:tcPr>
            <w:tcW w:w="421" w:type="dxa"/>
          </w:tcPr>
          <w:p w14:paraId="4D6E9E40" w14:textId="01D3EEBB" w:rsidR="00D30FAC" w:rsidRP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27B9EDF2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проведенных в целях профилактики наркомании  </w:t>
            </w:r>
          </w:p>
        </w:tc>
        <w:tc>
          <w:tcPr>
            <w:tcW w:w="1275" w:type="dxa"/>
          </w:tcPr>
          <w:p w14:paraId="22EA1796" w14:textId="07A4CC6F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5670" w:type="dxa"/>
          </w:tcPr>
          <w:p w14:paraId="09979197" w14:textId="77777777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количество проведенных мероприятий </w:t>
            </w:r>
          </w:p>
        </w:tc>
        <w:tc>
          <w:tcPr>
            <w:tcW w:w="709" w:type="dxa"/>
          </w:tcPr>
          <w:p w14:paraId="16B8F4E5" w14:textId="77777777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5097C105" w14:textId="77777777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8D4AFC3" w14:textId="77777777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4267A89A" w14:textId="77777777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30FAC" w:rsidRPr="0047291F" w14:paraId="3592B830" w14:textId="77777777" w:rsidTr="00D30FAC">
        <w:trPr>
          <w:trHeight w:val="96"/>
          <w:jc w:val="center"/>
        </w:trPr>
        <w:tc>
          <w:tcPr>
            <w:tcW w:w="421" w:type="dxa"/>
          </w:tcPr>
          <w:p w14:paraId="4E133A3A" w14:textId="77777777" w:rsidR="00D30FAC" w:rsidRPr="00D30FAC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52AD9FE8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тавленных на учет больных наркоманией с впервые установленным диагнозом. </w:t>
            </w:r>
          </w:p>
        </w:tc>
        <w:tc>
          <w:tcPr>
            <w:tcW w:w="1275" w:type="dxa"/>
          </w:tcPr>
          <w:p w14:paraId="69DC6324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5670" w:type="dxa"/>
          </w:tcPr>
          <w:p w14:paraId="46D45071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количество поставленных на учет </w:t>
            </w:r>
          </w:p>
        </w:tc>
        <w:tc>
          <w:tcPr>
            <w:tcW w:w="709" w:type="dxa"/>
          </w:tcPr>
          <w:p w14:paraId="5A1EDC43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CF4CEAE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6A9C8F9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A8FB154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0FAC" w:rsidRPr="0047291F" w14:paraId="47ABB43F" w14:textId="77777777" w:rsidTr="00D30FAC">
        <w:trPr>
          <w:trHeight w:val="96"/>
          <w:jc w:val="center"/>
        </w:trPr>
        <w:tc>
          <w:tcPr>
            <w:tcW w:w="421" w:type="dxa"/>
          </w:tcPr>
          <w:p w14:paraId="58B0C6A7" w14:textId="77777777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10C1DDDF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1275" w:type="dxa"/>
          </w:tcPr>
          <w:p w14:paraId="78696862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</w:tcPr>
          <w:p w14:paraId="7ED67687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количество несовершеннолетних</w:t>
            </w:r>
          </w:p>
        </w:tc>
        <w:tc>
          <w:tcPr>
            <w:tcW w:w="709" w:type="dxa"/>
          </w:tcPr>
          <w:p w14:paraId="048E0DDC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B66B4A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3EE2D4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90BCE7" w14:textId="77777777" w:rsidR="00D30FAC" w:rsidRPr="0047291F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FAC" w:rsidRPr="0047291F" w14:paraId="09076BCC" w14:textId="77777777" w:rsidTr="00D30FAC">
        <w:trPr>
          <w:trHeight w:val="96"/>
          <w:jc w:val="center"/>
        </w:trPr>
        <w:tc>
          <w:tcPr>
            <w:tcW w:w="421" w:type="dxa"/>
          </w:tcPr>
          <w:p w14:paraId="2A939269" w14:textId="4A841054" w:rsidR="00D30FAC" w:rsidRPr="0047291F" w:rsidRDefault="00D30FAC" w:rsidP="00D3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7A648EE6" w14:textId="458CD4F2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ые отравления наркотик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несовершеннолетними</w:t>
            </w:r>
            <w:proofErr w:type="gramEnd"/>
          </w:p>
        </w:tc>
        <w:tc>
          <w:tcPr>
            <w:tcW w:w="1275" w:type="dxa"/>
          </w:tcPr>
          <w:p w14:paraId="7ECAF5B4" w14:textId="700D7A5C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</w:tcPr>
          <w:p w14:paraId="4B40E6D0" w14:textId="5FB8EDC0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количество несовершеннолетних</w:t>
            </w:r>
          </w:p>
        </w:tc>
        <w:tc>
          <w:tcPr>
            <w:tcW w:w="709" w:type="dxa"/>
          </w:tcPr>
          <w:p w14:paraId="13E38D1C" w14:textId="5485D955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A932F5" w14:textId="2DEF7203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1494EE" w14:textId="55F5B8A7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A24394" w14:textId="4EB9B728" w:rsidR="00D30FAC" w:rsidRDefault="00D30FAC" w:rsidP="005E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D7B0588" w14:textId="711472A2" w:rsidR="004B550A" w:rsidRDefault="004B550A" w:rsidP="00D073D5">
      <w:pPr>
        <w:rPr>
          <w:rFonts w:ascii="Times New Roman" w:hAnsi="Times New Roman" w:cs="Times New Roman"/>
          <w:sz w:val="28"/>
          <w:szCs w:val="28"/>
        </w:rPr>
      </w:pPr>
    </w:p>
    <w:p w14:paraId="387EA837" w14:textId="77777777" w:rsidR="00D073D5" w:rsidRDefault="00D073D5" w:rsidP="00D073D5">
      <w:pPr>
        <w:rPr>
          <w:rFonts w:ascii="Times New Roman" w:hAnsi="Times New Roman" w:cs="Times New Roman"/>
          <w:sz w:val="28"/>
          <w:szCs w:val="28"/>
        </w:rPr>
      </w:pPr>
    </w:p>
    <w:p w14:paraId="75FC6534" w14:textId="6C3608AD" w:rsidR="00E077B9" w:rsidRPr="00D75BE5" w:rsidRDefault="00894193" w:rsidP="003B0E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EC3708D" w14:textId="77777777" w:rsidR="00E077B9" w:rsidRPr="00D75BE5" w:rsidRDefault="00E077B9" w:rsidP="003B0E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31A729B" w14:textId="0D7E68C1" w:rsidR="00DF10B3" w:rsidRDefault="00E077B9" w:rsidP="003B0E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«</w:t>
      </w:r>
      <w:r w:rsidR="00AD04A7" w:rsidRPr="00102334">
        <w:rPr>
          <w:rFonts w:ascii="Times New Roman" w:hAnsi="Times New Roman" w:cs="Times New Roman"/>
          <w:sz w:val="28"/>
          <w:szCs w:val="28"/>
        </w:rPr>
        <w:t>Противодействие злоупотреблению наркотическими средствами и их незаконному обороту в Карталинс</w:t>
      </w:r>
      <w:r w:rsidR="009F1C6B">
        <w:rPr>
          <w:rFonts w:ascii="Times New Roman" w:hAnsi="Times New Roman" w:cs="Times New Roman"/>
          <w:sz w:val="28"/>
          <w:szCs w:val="28"/>
        </w:rPr>
        <w:t>ком муниципальном районе на 2023</w:t>
      </w:r>
      <w:r w:rsidR="00AD04A7">
        <w:rPr>
          <w:rFonts w:ascii="Times New Roman" w:hAnsi="Times New Roman" w:cs="Times New Roman"/>
          <w:sz w:val="28"/>
          <w:szCs w:val="28"/>
        </w:rPr>
        <w:t>-</w:t>
      </w:r>
      <w:r w:rsidR="009F1C6B">
        <w:rPr>
          <w:rFonts w:ascii="Times New Roman" w:hAnsi="Times New Roman" w:cs="Times New Roman"/>
          <w:sz w:val="28"/>
          <w:szCs w:val="28"/>
        </w:rPr>
        <w:t>2025</w:t>
      </w:r>
      <w:r w:rsidR="00AD04A7" w:rsidRPr="001023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5BE5">
        <w:rPr>
          <w:rFonts w:ascii="Times New Roman" w:hAnsi="Times New Roman" w:cs="Times New Roman"/>
          <w:sz w:val="28"/>
          <w:szCs w:val="28"/>
        </w:rPr>
        <w:t>»</w:t>
      </w:r>
    </w:p>
    <w:p w14:paraId="45855CA6" w14:textId="28403069" w:rsidR="003B0E02" w:rsidRDefault="003B0E02" w:rsidP="003B0E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18DF965" w14:textId="7EA57BF1" w:rsidR="003B0E02" w:rsidRDefault="003B0E02" w:rsidP="003B0E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D90CE1A" w14:textId="77777777" w:rsidR="003B0E02" w:rsidRDefault="003B0E02" w:rsidP="003B0E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78AB718E" w14:textId="77777777" w:rsidR="005301DF" w:rsidRDefault="005301DF" w:rsidP="0053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DF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тиводействие</w:t>
      </w:r>
    </w:p>
    <w:p w14:paraId="64305F34" w14:textId="77777777" w:rsidR="005301DF" w:rsidRDefault="005301DF" w:rsidP="0053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DF">
        <w:rPr>
          <w:rFonts w:ascii="Times New Roman" w:hAnsi="Times New Roman" w:cs="Times New Roman"/>
          <w:sz w:val="28"/>
          <w:szCs w:val="28"/>
        </w:rPr>
        <w:t xml:space="preserve"> злоупотреб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1DF">
        <w:rPr>
          <w:rFonts w:ascii="Times New Roman" w:hAnsi="Times New Roman" w:cs="Times New Roman"/>
          <w:sz w:val="28"/>
          <w:szCs w:val="28"/>
        </w:rPr>
        <w:t xml:space="preserve">наркотическими средствами и их незаконному обороту </w:t>
      </w:r>
    </w:p>
    <w:p w14:paraId="2EC1293B" w14:textId="77777777" w:rsidR="00DC7DA1" w:rsidRDefault="005301DF" w:rsidP="0053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DF">
        <w:rPr>
          <w:rFonts w:ascii="Times New Roman" w:hAnsi="Times New Roman" w:cs="Times New Roman"/>
          <w:sz w:val="28"/>
          <w:szCs w:val="28"/>
        </w:rPr>
        <w:t>в Карталинском муницип</w:t>
      </w:r>
      <w:r w:rsidR="009F1C6B">
        <w:rPr>
          <w:rFonts w:ascii="Times New Roman" w:hAnsi="Times New Roman" w:cs="Times New Roman"/>
          <w:sz w:val="28"/>
          <w:szCs w:val="28"/>
        </w:rPr>
        <w:t>альном районе на 2023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43578005" w14:textId="273F9789" w:rsidR="00DF10B3" w:rsidRDefault="00DF10B3" w:rsidP="003D5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51F50" w14:textId="77777777" w:rsidR="003B0E02" w:rsidRDefault="003B0E02" w:rsidP="003D5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216" w:type="dxa"/>
        <w:jc w:val="center"/>
        <w:tblLook w:val="04A0" w:firstRow="1" w:lastRow="0" w:firstColumn="1" w:lastColumn="0" w:noHBand="0" w:noVBand="1"/>
      </w:tblPr>
      <w:tblGrid>
        <w:gridCol w:w="432"/>
        <w:gridCol w:w="2410"/>
        <w:gridCol w:w="6521"/>
        <w:gridCol w:w="1184"/>
        <w:gridCol w:w="1276"/>
        <w:gridCol w:w="1202"/>
        <w:gridCol w:w="1276"/>
        <w:gridCol w:w="436"/>
        <w:gridCol w:w="431"/>
        <w:gridCol w:w="649"/>
        <w:gridCol w:w="406"/>
      </w:tblGrid>
      <w:tr w:rsidR="006E3BEF" w:rsidRPr="00B32745" w14:paraId="2A1E73BC" w14:textId="77777777" w:rsidTr="00A64866">
        <w:trPr>
          <w:trHeight w:val="96"/>
          <w:jc w:val="center"/>
        </w:trPr>
        <w:tc>
          <w:tcPr>
            <w:tcW w:w="425" w:type="dxa"/>
            <w:vMerge w:val="restart"/>
            <w:hideMark/>
          </w:tcPr>
          <w:p w14:paraId="0ED71384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14:paraId="6C145E4E" w14:textId="77777777" w:rsidR="006E3BEF" w:rsidRDefault="006E3BEF" w:rsidP="00F337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72CEB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hideMark/>
          </w:tcPr>
          <w:p w14:paraId="23724B5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84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72C0BC7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</w:tcPr>
          <w:p w14:paraId="670B1119" w14:textId="77777777" w:rsidR="006E3BEF" w:rsidRPr="00B32745" w:rsidRDefault="006E3BEF" w:rsidP="00E45FE2">
            <w:pPr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 мероприятия программы</w:t>
            </w:r>
          </w:p>
        </w:tc>
        <w:tc>
          <w:tcPr>
            <w:tcW w:w="3198" w:type="dxa"/>
            <w:gridSpan w:val="5"/>
            <w:tcBorders>
              <w:left w:val="single" w:sz="4" w:space="0" w:color="auto"/>
            </w:tcBorders>
          </w:tcPr>
          <w:p w14:paraId="2E9BCD44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A64866" w:rsidRPr="00B32745" w14:paraId="194B6DBE" w14:textId="77777777" w:rsidTr="00A64866">
        <w:trPr>
          <w:trHeight w:val="449"/>
          <w:jc w:val="center"/>
        </w:trPr>
        <w:tc>
          <w:tcPr>
            <w:tcW w:w="425" w:type="dxa"/>
            <w:vMerge/>
            <w:hideMark/>
          </w:tcPr>
          <w:p w14:paraId="6D4AB874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14:paraId="66932D14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hideMark/>
          </w:tcPr>
          <w:p w14:paraId="37354AAF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right w:val="single" w:sz="4" w:space="0" w:color="auto"/>
            </w:tcBorders>
            <w:hideMark/>
          </w:tcPr>
          <w:p w14:paraId="127EDD11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F37F36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436410A3" w14:textId="77777777" w:rsidR="006E3BEF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14:paraId="70DF04C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36" w:type="dxa"/>
            <w:hideMark/>
          </w:tcPr>
          <w:p w14:paraId="07580FB3" w14:textId="66292338" w:rsidR="006E3BEF" w:rsidRPr="00B32745" w:rsidRDefault="003B0E02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1" w:type="dxa"/>
            <w:hideMark/>
          </w:tcPr>
          <w:p w14:paraId="585EED24" w14:textId="49CA539A" w:rsidR="006E3BEF" w:rsidRPr="00B32745" w:rsidRDefault="003B0E02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49" w:type="dxa"/>
            <w:hideMark/>
          </w:tcPr>
          <w:p w14:paraId="6F777032" w14:textId="528F3716" w:rsidR="006E3BEF" w:rsidRPr="00B32745" w:rsidRDefault="003B0E02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dxa"/>
            <w:hideMark/>
          </w:tcPr>
          <w:p w14:paraId="3F361835" w14:textId="2CC6CB5E" w:rsidR="006E3BEF" w:rsidRPr="00B32745" w:rsidRDefault="003B0E02" w:rsidP="00A64866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A64866" w:rsidRPr="00B32745" w14:paraId="6766F221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7DBDC63F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746B4FE0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noWrap/>
            <w:hideMark/>
          </w:tcPr>
          <w:p w14:paraId="53E4414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76A93933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50455C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14:paraId="225AD39D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174E33D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noWrap/>
            <w:hideMark/>
          </w:tcPr>
          <w:p w14:paraId="4C3E4D4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noWrap/>
            <w:hideMark/>
          </w:tcPr>
          <w:p w14:paraId="0D27D73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noWrap/>
            <w:hideMark/>
          </w:tcPr>
          <w:p w14:paraId="4C782FD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noWrap/>
            <w:hideMark/>
          </w:tcPr>
          <w:p w14:paraId="39CF792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3BEF" w:rsidRPr="00B32745" w14:paraId="7AB6C53C" w14:textId="77777777" w:rsidTr="00A64866">
        <w:trPr>
          <w:trHeight w:val="300"/>
          <w:jc w:val="center"/>
        </w:trPr>
        <w:tc>
          <w:tcPr>
            <w:tcW w:w="425" w:type="dxa"/>
            <w:noWrap/>
            <w:hideMark/>
          </w:tcPr>
          <w:p w14:paraId="7363C19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1" w:type="dxa"/>
            <w:gridSpan w:val="10"/>
          </w:tcPr>
          <w:p w14:paraId="5506A362" w14:textId="77777777" w:rsidR="006E3BEF" w:rsidRP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 и правовые меры противодействия злоупотреблению наркотиками и их незаконному обороту</w:t>
            </w:r>
          </w:p>
        </w:tc>
      </w:tr>
      <w:tr w:rsidR="00A64866" w:rsidRPr="00B32745" w14:paraId="1CFB70FC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50B97872" w14:textId="41F0F1B6" w:rsidR="007759B5" w:rsidRPr="00B32745" w:rsidRDefault="007759B5" w:rsidP="00E45FE2">
            <w:pPr>
              <w:ind w:left="-130" w:right="-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hideMark/>
          </w:tcPr>
          <w:p w14:paraId="764E8BBF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е образования  КМР, </w:t>
            </w:r>
            <w:r w:rsidRPr="005B3E53">
              <w:rPr>
                <w:rFonts w:ascii="Times New Roman" w:hAnsi="Times New Roman" w:cs="Times New Roman"/>
                <w:sz w:val="24"/>
                <w:szCs w:val="28"/>
              </w:rPr>
              <w:t>ГБУЗ</w:t>
            </w:r>
            <w:r w:rsidRPr="005B3E5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, УСЗН</w:t>
            </w:r>
          </w:p>
        </w:tc>
        <w:tc>
          <w:tcPr>
            <w:tcW w:w="6521" w:type="dxa"/>
            <w:hideMark/>
          </w:tcPr>
          <w:p w14:paraId="3E541287" w14:textId="77777777" w:rsidR="007759B5" w:rsidRPr="00B32745" w:rsidRDefault="007759B5" w:rsidP="00B74D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для сотрудников образовательных учреждений, учреждений социальной защиты, правоохранительных органов по вопросам раннего выявления лиц, злоупотребляющих психоактивными веществами</w:t>
            </w:r>
          </w:p>
        </w:tc>
        <w:tc>
          <w:tcPr>
            <w:tcW w:w="1184" w:type="dxa"/>
            <w:noWrap/>
            <w:hideMark/>
          </w:tcPr>
          <w:p w14:paraId="3A578D80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BDC33C7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  <w:hideMark/>
          </w:tcPr>
          <w:p w14:paraId="59BB2FAF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D2136F8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7E46C598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4504F7A3" w14:textId="77777777" w:rsidR="007759B5" w:rsidRDefault="007759B5" w:rsidP="00F337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AE2760" w14:textId="77777777" w:rsidR="00D073D5" w:rsidRDefault="00D073D5" w:rsidP="00F337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176202" w14:textId="5129634B" w:rsidR="00D073D5" w:rsidRDefault="00D073D5" w:rsidP="00F337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2817E86E" w14:textId="77777777" w:rsidR="007759B5" w:rsidRPr="00B32745" w:rsidRDefault="007759B5" w:rsidP="00F337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                    2024 год               2025 год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noWrap/>
            <w:hideMark/>
          </w:tcPr>
          <w:p w14:paraId="383C879F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52BB96E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79755C31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65EBC96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B7598D7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9753B7D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177D38B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30909657" w14:textId="77777777" w:rsidTr="00A64866">
        <w:trPr>
          <w:trHeight w:val="741"/>
          <w:jc w:val="center"/>
        </w:trPr>
        <w:tc>
          <w:tcPr>
            <w:tcW w:w="425" w:type="dxa"/>
            <w:noWrap/>
            <w:hideMark/>
          </w:tcPr>
          <w:p w14:paraId="752A4631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hideMark/>
          </w:tcPr>
          <w:p w14:paraId="71D3AD0D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  <w:hideMark/>
          </w:tcPr>
          <w:p w14:paraId="60A2B140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тренингов, направленных на совершенствование превентивных технологий, с целью создания единого профилактического пространства</w:t>
            </w:r>
          </w:p>
        </w:tc>
        <w:tc>
          <w:tcPr>
            <w:tcW w:w="1184" w:type="dxa"/>
            <w:noWrap/>
            <w:hideMark/>
          </w:tcPr>
          <w:p w14:paraId="5C76C2E2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31F41C0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  <w:hideMark/>
          </w:tcPr>
          <w:p w14:paraId="712A40EF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D09F706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02569818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B37AF03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ABF1F2" w14:textId="77777777" w:rsidR="00D073D5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158E62" w14:textId="156D9015" w:rsidR="00D073D5" w:rsidRPr="009F1C6B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9043241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01089A45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              2025 год </w:t>
            </w:r>
          </w:p>
        </w:tc>
        <w:tc>
          <w:tcPr>
            <w:tcW w:w="436" w:type="dxa"/>
            <w:noWrap/>
            <w:hideMark/>
          </w:tcPr>
          <w:p w14:paraId="4212F473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6C38C02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582FD448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0,0                    0,0              0,0</w:t>
            </w:r>
          </w:p>
        </w:tc>
        <w:tc>
          <w:tcPr>
            <w:tcW w:w="406" w:type="dxa"/>
            <w:noWrap/>
            <w:hideMark/>
          </w:tcPr>
          <w:p w14:paraId="3DEFB8C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80D25C9" w14:textId="77777777" w:rsidTr="00D073D5">
        <w:trPr>
          <w:trHeight w:val="615"/>
          <w:jc w:val="center"/>
        </w:trPr>
        <w:tc>
          <w:tcPr>
            <w:tcW w:w="425" w:type="dxa"/>
            <w:noWrap/>
            <w:hideMark/>
          </w:tcPr>
          <w:p w14:paraId="35E45E9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hideMark/>
          </w:tcPr>
          <w:p w14:paraId="150DE901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6521" w:type="dxa"/>
            <w:hideMark/>
          </w:tcPr>
          <w:p w14:paraId="51B0818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Рассмотрение на антинаркотической комиссии КМР проблемных вопросов профилактики наркомании, а также выработка решений в сфере незаконного оборота наркотиков</w:t>
            </w:r>
          </w:p>
        </w:tc>
        <w:tc>
          <w:tcPr>
            <w:tcW w:w="1184" w:type="dxa"/>
            <w:noWrap/>
            <w:hideMark/>
          </w:tcPr>
          <w:p w14:paraId="7B664B1E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E5CC2C0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  <w:hideMark/>
          </w:tcPr>
          <w:p w14:paraId="67A7F52C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1758662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04B11893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7113DA55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41BAFD" w14:textId="77777777" w:rsidR="00D073D5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087102" w14:textId="37AF4E1B" w:rsidR="00D073D5" w:rsidRPr="009F1C6B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73E416A4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10458545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              2025 год </w:t>
            </w:r>
          </w:p>
        </w:tc>
        <w:tc>
          <w:tcPr>
            <w:tcW w:w="436" w:type="dxa"/>
            <w:noWrap/>
            <w:hideMark/>
          </w:tcPr>
          <w:p w14:paraId="56166CED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355D972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27D02A5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0,0                    0,0              0,0</w:t>
            </w:r>
          </w:p>
        </w:tc>
        <w:tc>
          <w:tcPr>
            <w:tcW w:w="406" w:type="dxa"/>
            <w:noWrap/>
            <w:hideMark/>
          </w:tcPr>
          <w:p w14:paraId="70DB4C5B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327CAF67" w14:textId="77777777" w:rsidTr="00974369">
        <w:trPr>
          <w:trHeight w:val="1130"/>
          <w:jc w:val="center"/>
        </w:trPr>
        <w:tc>
          <w:tcPr>
            <w:tcW w:w="425" w:type="dxa"/>
            <w:noWrap/>
            <w:hideMark/>
          </w:tcPr>
          <w:p w14:paraId="1B6F6B0F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hideMark/>
          </w:tcPr>
          <w:p w14:paraId="1C6AEC8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  <w:hideMark/>
          </w:tcPr>
          <w:p w14:paraId="566199F5" w14:textId="77777777" w:rsidR="00974369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оспитательной работы с детьми и подро</w:t>
            </w:r>
          </w:p>
          <w:p w14:paraId="2922C77D" w14:textId="77777777" w:rsidR="00974369" w:rsidRDefault="006E3BEF" w:rsidP="009743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стками по месту жительства в учреждениях основного и допо</w:t>
            </w:r>
          </w:p>
          <w:p w14:paraId="3C8D2933" w14:textId="77777777" w:rsidR="00974369" w:rsidRDefault="006E3BEF" w:rsidP="009743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, культуры и спорта по вопросам про</w:t>
            </w:r>
          </w:p>
          <w:p w14:paraId="4D00B4DC" w14:textId="55D08BB9" w:rsidR="006E3BEF" w:rsidRPr="00B32745" w:rsidRDefault="006E3BEF" w:rsidP="009743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филактики наркомании и пропаганды здорового образа жизни</w:t>
            </w:r>
          </w:p>
        </w:tc>
        <w:tc>
          <w:tcPr>
            <w:tcW w:w="1184" w:type="dxa"/>
            <w:noWrap/>
            <w:hideMark/>
          </w:tcPr>
          <w:p w14:paraId="2F273025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D6EB537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  <w:hideMark/>
          </w:tcPr>
          <w:p w14:paraId="6B2AB42D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604F2133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6B98F4C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4AFF6FC7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68AF4C" w14:textId="77777777" w:rsidR="00D073D5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6622CC" w14:textId="77777777" w:rsidR="00D073D5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B346C" w14:textId="3E899000" w:rsidR="00D073D5" w:rsidRPr="009F1C6B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3D6D698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73F36A5E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5C44A097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noWrap/>
            <w:hideMark/>
          </w:tcPr>
          <w:p w14:paraId="4FD1B83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3B94FD6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5DC9658D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0,0                    0,0              0,0</w:t>
            </w:r>
          </w:p>
        </w:tc>
        <w:tc>
          <w:tcPr>
            <w:tcW w:w="406" w:type="dxa"/>
            <w:noWrap/>
            <w:hideMark/>
          </w:tcPr>
          <w:p w14:paraId="1249C0F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45AF3F27" w14:textId="77777777" w:rsidTr="00A64866">
        <w:trPr>
          <w:trHeight w:val="738"/>
          <w:jc w:val="center"/>
        </w:trPr>
        <w:tc>
          <w:tcPr>
            <w:tcW w:w="425" w:type="dxa"/>
            <w:noWrap/>
            <w:hideMark/>
          </w:tcPr>
          <w:p w14:paraId="7461DCE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hideMark/>
          </w:tcPr>
          <w:p w14:paraId="6965807B" w14:textId="348B7B25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7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бразования  КМР</w:t>
            </w:r>
            <w:proofErr w:type="gramEnd"/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, УСЗН, УДКС</w:t>
            </w:r>
          </w:p>
        </w:tc>
        <w:tc>
          <w:tcPr>
            <w:tcW w:w="6521" w:type="dxa"/>
            <w:hideMark/>
          </w:tcPr>
          <w:p w14:paraId="75FEEFC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оложительного опыта по организации противодействия наркомании</w:t>
            </w:r>
          </w:p>
        </w:tc>
        <w:tc>
          <w:tcPr>
            <w:tcW w:w="1184" w:type="dxa"/>
            <w:noWrap/>
            <w:hideMark/>
          </w:tcPr>
          <w:p w14:paraId="5041CA96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705AAF2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  <w:hideMark/>
          </w:tcPr>
          <w:p w14:paraId="7F7BC034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989973B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E7B9484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82C8FED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B51620" w14:textId="77777777" w:rsidR="00D073D5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FD5CE1" w14:textId="5D1E875D" w:rsidR="00D073D5" w:rsidRPr="009F1C6B" w:rsidRDefault="00D073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3E0DDD0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64AA1F45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6D7E886F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noWrap/>
            <w:hideMark/>
          </w:tcPr>
          <w:p w14:paraId="2A44F98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33252C13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41896B1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0,0                    0,0              0,0</w:t>
            </w:r>
          </w:p>
        </w:tc>
        <w:tc>
          <w:tcPr>
            <w:tcW w:w="406" w:type="dxa"/>
            <w:noWrap/>
            <w:hideMark/>
          </w:tcPr>
          <w:p w14:paraId="2E59CA36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72C54878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6F168438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hideMark/>
          </w:tcPr>
          <w:p w14:paraId="4DDB5C5E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КМР</w:t>
            </w:r>
          </w:p>
        </w:tc>
        <w:tc>
          <w:tcPr>
            <w:tcW w:w="6521" w:type="dxa"/>
            <w:hideMark/>
          </w:tcPr>
          <w:p w14:paraId="73735E15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Карталинского муниципального района о состоянии наркоситуации на территории Карталинского муниципального района</w:t>
            </w:r>
          </w:p>
        </w:tc>
        <w:tc>
          <w:tcPr>
            <w:tcW w:w="1184" w:type="dxa"/>
            <w:noWrap/>
            <w:hideMark/>
          </w:tcPr>
          <w:p w14:paraId="2BED46F6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8C8249B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  <w:hideMark/>
          </w:tcPr>
          <w:p w14:paraId="413134F6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7C9955D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B73DC04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5135A34F" w14:textId="77777777" w:rsidR="006E3BEF" w:rsidRDefault="007759B5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67800A" w14:textId="77777777" w:rsidR="00D073D5" w:rsidRDefault="00D073D5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CC4705" w14:textId="64B0C7CF" w:rsidR="00D073D5" w:rsidRPr="009F1C6B" w:rsidRDefault="00D073D5" w:rsidP="00D073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5CD3BD2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             2024 год </w:t>
            </w:r>
          </w:p>
          <w:p w14:paraId="1D7CB930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noWrap/>
            <w:hideMark/>
          </w:tcPr>
          <w:p w14:paraId="54D92E5E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2AD4B460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D1893C0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0,0                    0,0              0,0</w:t>
            </w:r>
          </w:p>
        </w:tc>
        <w:tc>
          <w:tcPr>
            <w:tcW w:w="406" w:type="dxa"/>
            <w:noWrap/>
            <w:hideMark/>
          </w:tcPr>
          <w:p w14:paraId="72E91486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36" w:rsidRPr="00B32745" w14:paraId="269306FD" w14:textId="77777777" w:rsidTr="00A64866">
        <w:trPr>
          <w:trHeight w:val="240"/>
          <w:jc w:val="center"/>
        </w:trPr>
        <w:tc>
          <w:tcPr>
            <w:tcW w:w="425" w:type="dxa"/>
            <w:noWrap/>
            <w:hideMark/>
          </w:tcPr>
          <w:p w14:paraId="157A2419" w14:textId="77777777" w:rsidR="00110636" w:rsidRPr="00B32745" w:rsidRDefault="00110636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3" w:type="dxa"/>
            <w:gridSpan w:val="5"/>
            <w:hideMark/>
          </w:tcPr>
          <w:p w14:paraId="09C79A58" w14:textId="77777777" w:rsidR="00110636" w:rsidRPr="009F1C6B" w:rsidRDefault="00110636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14:paraId="4978CB7B" w14:textId="77777777" w:rsidR="00110636" w:rsidRDefault="00110636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3A22F949" w14:textId="77777777" w:rsidR="00110636" w:rsidRDefault="00110636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6AC249EC" w14:textId="77777777" w:rsidR="00110636" w:rsidRPr="00B32745" w:rsidRDefault="00110636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noWrap/>
            <w:hideMark/>
          </w:tcPr>
          <w:p w14:paraId="3A9ACBDC" w14:textId="77777777" w:rsidR="00110636" w:rsidRPr="00B32745" w:rsidRDefault="00110636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5F8B8AB1" w14:textId="77777777" w:rsidR="00110636" w:rsidRPr="00B32745" w:rsidRDefault="00110636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075484FE" w14:textId="77777777" w:rsidR="00110636" w:rsidRPr="00B32745" w:rsidRDefault="00110636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0,0                    0,0              0,0</w:t>
            </w:r>
          </w:p>
        </w:tc>
        <w:tc>
          <w:tcPr>
            <w:tcW w:w="406" w:type="dxa"/>
            <w:noWrap/>
            <w:hideMark/>
          </w:tcPr>
          <w:p w14:paraId="507EABD6" w14:textId="77777777" w:rsidR="00110636" w:rsidRPr="00B32745" w:rsidRDefault="00110636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EF" w:rsidRPr="00B32745" w14:paraId="0DD0CEDB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717FCE01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1" w:type="dxa"/>
            <w:gridSpan w:val="10"/>
          </w:tcPr>
          <w:p w14:paraId="4F0F021C" w14:textId="77777777" w:rsidR="006E3BEF" w:rsidRP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ния наркотиками</w:t>
            </w:r>
          </w:p>
        </w:tc>
      </w:tr>
      <w:tr w:rsidR="00A64866" w:rsidRPr="00B32745" w14:paraId="17FA0826" w14:textId="77777777" w:rsidTr="00A64866">
        <w:trPr>
          <w:trHeight w:val="1114"/>
          <w:jc w:val="center"/>
        </w:trPr>
        <w:tc>
          <w:tcPr>
            <w:tcW w:w="425" w:type="dxa"/>
            <w:noWrap/>
            <w:hideMark/>
          </w:tcPr>
          <w:p w14:paraId="1E9C6381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hideMark/>
          </w:tcPr>
          <w:p w14:paraId="70A20B53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  <w:hideMark/>
          </w:tcPr>
          <w:p w14:paraId="314E37EE" w14:textId="77777777" w:rsidR="00974369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, распространение в рамках прово</w:t>
            </w:r>
          </w:p>
          <w:p w14:paraId="2E31D4B0" w14:textId="77777777" w:rsidR="00974369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димых профилактических анти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ечатной продукции на тему преимуществ ведения здорового образа жизни и последствий злоупотребления ПАВ (изготов</w:t>
            </w:r>
          </w:p>
          <w:p w14:paraId="0AB0D2A9" w14:textId="77777777" w:rsidR="00974369" w:rsidRDefault="006E3BEF" w:rsidP="009743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е, размещение баннера,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глядной агитации, мето</w:t>
            </w:r>
          </w:p>
          <w:p w14:paraId="13996997" w14:textId="5ADA7B16" w:rsidR="006E3BEF" w:rsidRPr="00B32745" w:rsidRDefault="006E3BEF" w:rsidP="009743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дической литературы по вопросам профилактики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  <w:hideMark/>
          </w:tcPr>
          <w:p w14:paraId="7F7471D6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140107C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1C534B3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05836DBB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1E1542FB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C4A9D80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DCFA1F" w14:textId="77777777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B74974" w14:textId="02744FFB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289AD2A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76C4E10F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              2025 год </w:t>
            </w:r>
          </w:p>
        </w:tc>
        <w:tc>
          <w:tcPr>
            <w:tcW w:w="436" w:type="dxa"/>
            <w:hideMark/>
          </w:tcPr>
          <w:p w14:paraId="79FAF8D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2C2A51E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E953BD2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3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6E24E1DF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141C5DA" w14:textId="77777777" w:rsidTr="00A64866">
        <w:trPr>
          <w:trHeight w:val="1088"/>
          <w:jc w:val="center"/>
        </w:trPr>
        <w:tc>
          <w:tcPr>
            <w:tcW w:w="425" w:type="dxa"/>
            <w:noWrap/>
            <w:hideMark/>
          </w:tcPr>
          <w:p w14:paraId="6E174F14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hideMark/>
          </w:tcPr>
          <w:p w14:paraId="0F4191B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УСЗН</w:t>
            </w:r>
          </w:p>
        </w:tc>
        <w:tc>
          <w:tcPr>
            <w:tcW w:w="6521" w:type="dxa"/>
            <w:hideMark/>
          </w:tcPr>
          <w:p w14:paraId="61804FE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с лицами входящими в группу риска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184" w:type="dxa"/>
            <w:hideMark/>
          </w:tcPr>
          <w:p w14:paraId="1287429E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A13631D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4CE46D3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87FC6B8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8F77847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7C9DEEA4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D3D701" w14:textId="77777777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2A50" w14:textId="7CEC3353" w:rsidR="00974369" w:rsidRPr="009F1C6B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83A15D5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37644CE5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              2025 год </w:t>
            </w:r>
          </w:p>
        </w:tc>
        <w:tc>
          <w:tcPr>
            <w:tcW w:w="436" w:type="dxa"/>
            <w:hideMark/>
          </w:tcPr>
          <w:p w14:paraId="1DE6AFBB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35F057CD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0651628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10FEFB3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B6B6078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160CF82" w14:textId="77777777" w:rsidR="007759B5" w:rsidRPr="00B3274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14:paraId="5A058810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3324DFF6" w14:textId="77777777" w:rsidTr="00A64866">
        <w:trPr>
          <w:trHeight w:val="834"/>
          <w:jc w:val="center"/>
        </w:trPr>
        <w:tc>
          <w:tcPr>
            <w:tcW w:w="425" w:type="dxa"/>
            <w:noWrap/>
            <w:hideMark/>
          </w:tcPr>
          <w:p w14:paraId="734FEF3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C992BEE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7B373B93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проблемам участия родителей в формировании здорового образа жизни учащихся образовательных учреждений</w:t>
            </w:r>
          </w:p>
        </w:tc>
        <w:tc>
          <w:tcPr>
            <w:tcW w:w="1184" w:type="dxa"/>
            <w:hideMark/>
          </w:tcPr>
          <w:p w14:paraId="10F568BF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1C0220F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32E7558B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6FC982E5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0AF7D62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FAB5D71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D0A398" w14:textId="77777777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69EB8D" w14:textId="6620BC55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57E36A0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560246A8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305D6D27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0B314E0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7D8A583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F677712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7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7F4FCAD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34B67420" w14:textId="77777777" w:rsidTr="00A64866">
        <w:trPr>
          <w:trHeight w:val="819"/>
          <w:jc w:val="center"/>
        </w:trPr>
        <w:tc>
          <w:tcPr>
            <w:tcW w:w="425" w:type="dxa"/>
            <w:noWrap/>
            <w:hideMark/>
          </w:tcPr>
          <w:p w14:paraId="28B0BC0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F2951D3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УДКС</w:t>
            </w:r>
          </w:p>
        </w:tc>
        <w:tc>
          <w:tcPr>
            <w:tcW w:w="6521" w:type="dxa"/>
          </w:tcPr>
          <w:p w14:paraId="0F34CEDE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Работа библиотек образовательных учреждений, центральной библиотечной системы КМР по профилактик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hideMark/>
          </w:tcPr>
          <w:p w14:paraId="77F0CB80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BBBD7D2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205389E7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FDE2B13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9274EAB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618D381B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D44B84" w14:textId="77777777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01DD00" w14:textId="2461AF91" w:rsidR="00974369" w:rsidRPr="009F1C6B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6880B89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3C2F6C00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024EFEB1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2B8D72B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6C779D7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43E0E926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65D27A7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502EC8C" w14:textId="609D291B" w:rsidR="007759B5" w:rsidRPr="00B32745" w:rsidRDefault="007759B5" w:rsidP="004B55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hideMark/>
          </w:tcPr>
          <w:p w14:paraId="2C397E7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3A141E98" w14:textId="77777777" w:rsidTr="00A64866">
        <w:trPr>
          <w:trHeight w:val="527"/>
          <w:jc w:val="center"/>
        </w:trPr>
        <w:tc>
          <w:tcPr>
            <w:tcW w:w="425" w:type="dxa"/>
            <w:noWrap/>
            <w:hideMark/>
          </w:tcPr>
          <w:p w14:paraId="5691CCFC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14:paraId="3271C5D3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УДКС</w:t>
            </w:r>
          </w:p>
        </w:tc>
        <w:tc>
          <w:tcPr>
            <w:tcW w:w="6521" w:type="dxa"/>
          </w:tcPr>
          <w:p w14:paraId="51BF072B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лодежного форума антинаркотической направленности</w:t>
            </w:r>
          </w:p>
        </w:tc>
        <w:tc>
          <w:tcPr>
            <w:tcW w:w="1184" w:type="dxa"/>
            <w:hideMark/>
          </w:tcPr>
          <w:p w14:paraId="2882DC75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F503431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2EF24C8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B62AC21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03722C8F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55632918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966F67" w14:textId="77777777" w:rsidR="00974369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2427C4" w14:textId="6D3CC697" w:rsidR="00974369" w:rsidRPr="009F1C6B" w:rsidRDefault="0097436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C165E6C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              2024 год </w:t>
            </w:r>
          </w:p>
          <w:p w14:paraId="6131355E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37D932B6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227B489C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E9D5000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4130D35" w14:textId="77777777" w:rsidR="007759B5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B90FDF3" w14:textId="083ED178" w:rsidR="007759B5" w:rsidRPr="00B32745" w:rsidRDefault="007759B5" w:rsidP="004B55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hideMark/>
          </w:tcPr>
          <w:p w14:paraId="246B0E66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7C3FA23A" w14:textId="77777777" w:rsidTr="00A64866">
        <w:trPr>
          <w:trHeight w:val="846"/>
          <w:jc w:val="center"/>
        </w:trPr>
        <w:tc>
          <w:tcPr>
            <w:tcW w:w="425" w:type="dxa"/>
            <w:noWrap/>
            <w:hideMark/>
          </w:tcPr>
          <w:p w14:paraId="30E6884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17061A0E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УДКС</w:t>
            </w:r>
          </w:p>
        </w:tc>
        <w:tc>
          <w:tcPr>
            <w:tcW w:w="6521" w:type="dxa"/>
          </w:tcPr>
          <w:p w14:paraId="602248E6" w14:textId="3CB54C4F" w:rsidR="006E3BEF" w:rsidRPr="00B32745" w:rsidRDefault="006E3BEF" w:rsidP="00EC7B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ко Дню борьбы со СПИДом (01 декабря), Международный день отказа от курения (21 ноября)</w:t>
            </w:r>
          </w:p>
        </w:tc>
        <w:tc>
          <w:tcPr>
            <w:tcW w:w="1184" w:type="dxa"/>
            <w:hideMark/>
          </w:tcPr>
          <w:p w14:paraId="1E539A24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4D10DA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F8C3066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0296B2F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001B169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10999E0D" w14:textId="77777777" w:rsidR="006E3BEF" w:rsidRDefault="007759B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19B432" w14:textId="77777777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FFB99F" w14:textId="7A22CB49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1C80F69C" w14:textId="77777777" w:rsidR="007759B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              2024 год </w:t>
            </w:r>
          </w:p>
          <w:p w14:paraId="1A817D3D" w14:textId="77777777" w:rsidR="006E3BEF" w:rsidRPr="00B32745" w:rsidRDefault="006E3BEF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74AE5A5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5FCC728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4152846D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8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15AF2C3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12B3B8D9" w14:textId="77777777" w:rsidTr="00A64866">
        <w:trPr>
          <w:trHeight w:val="830"/>
          <w:jc w:val="center"/>
        </w:trPr>
        <w:tc>
          <w:tcPr>
            <w:tcW w:w="425" w:type="dxa"/>
            <w:noWrap/>
            <w:hideMark/>
          </w:tcPr>
          <w:p w14:paraId="303F750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D7914AA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УДКС</w:t>
            </w:r>
          </w:p>
        </w:tc>
        <w:tc>
          <w:tcPr>
            <w:tcW w:w="6521" w:type="dxa"/>
          </w:tcPr>
          <w:p w14:paraId="791A7B0C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их спортивных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Спорт против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hideMark/>
          </w:tcPr>
          <w:p w14:paraId="07EF6B88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6FCF0BD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30AC3C35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A8E83E9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8676680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09C24882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58AF53" w14:textId="77777777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D402B6" w14:textId="6C4AE275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D78BB29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7BB0F2D3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4E608E2D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693B2232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C9BCDC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2033120F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6248821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C48902B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13C7266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5A197238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1D3FB3A6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Мы это знаем, а в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hideMark/>
          </w:tcPr>
          <w:p w14:paraId="2FDBB0F6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A20960D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6F292B8A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9783D87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4DD2934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6B59C865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143857" w14:textId="77777777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827C78" w14:textId="46C25359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FEDD37F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4 год                2025 год </w:t>
            </w:r>
          </w:p>
        </w:tc>
        <w:tc>
          <w:tcPr>
            <w:tcW w:w="436" w:type="dxa"/>
            <w:hideMark/>
          </w:tcPr>
          <w:p w14:paraId="41D7890D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04B1905E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2AFC150E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23C088B0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490FC83" w14:textId="77777777" w:rsidTr="00A64866">
        <w:trPr>
          <w:trHeight w:val="236"/>
          <w:jc w:val="center"/>
        </w:trPr>
        <w:tc>
          <w:tcPr>
            <w:tcW w:w="425" w:type="dxa"/>
            <w:noWrap/>
            <w:hideMark/>
          </w:tcPr>
          <w:p w14:paraId="76CF9F5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62148D1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</w:tc>
        <w:tc>
          <w:tcPr>
            <w:tcW w:w="6521" w:type="dxa"/>
          </w:tcPr>
          <w:p w14:paraId="15F33CFD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Создание стендов популярной, методической и научной литературы по вопросам борьбы  с распространением наркомании для педагогов, подростков на базе библиотек</w:t>
            </w:r>
          </w:p>
        </w:tc>
        <w:tc>
          <w:tcPr>
            <w:tcW w:w="1184" w:type="dxa"/>
            <w:hideMark/>
          </w:tcPr>
          <w:p w14:paraId="2F777F31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6574701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2D4BC0CA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E2FCD8A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1AECFDE7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480A163F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FFC370" w14:textId="77777777" w:rsidR="00483654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D5476F" w14:textId="0EF96D77" w:rsidR="00483654" w:rsidRPr="009F1C6B" w:rsidRDefault="0048365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61222FDC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7792F026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5B13CADA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215A0083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4D269F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7383AC3" w14:textId="77777777" w:rsidR="006E3BEF" w:rsidRDefault="001E67B9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3334BB7" w14:textId="77777777" w:rsidR="001E67B9" w:rsidRDefault="001E67B9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1EC9582" w14:textId="77777777" w:rsidR="001E67B9" w:rsidRPr="00B32745" w:rsidRDefault="001E67B9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hideMark/>
          </w:tcPr>
          <w:p w14:paraId="3C30509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0DA2CB08" w14:textId="77777777" w:rsidTr="00A64866">
        <w:trPr>
          <w:trHeight w:val="236"/>
          <w:jc w:val="center"/>
        </w:trPr>
        <w:tc>
          <w:tcPr>
            <w:tcW w:w="425" w:type="dxa"/>
            <w:noWrap/>
            <w:hideMark/>
          </w:tcPr>
          <w:p w14:paraId="6933FBE3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hideMark/>
          </w:tcPr>
          <w:p w14:paraId="0A532C8D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  <w:hideMark/>
          </w:tcPr>
          <w:p w14:paraId="33E0E514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реди образовательных организаций на лучшую программу (свод мероприятий) в сфере профилактики наркомании и наркопреступности</w:t>
            </w:r>
          </w:p>
        </w:tc>
        <w:tc>
          <w:tcPr>
            <w:tcW w:w="1184" w:type="dxa"/>
            <w:hideMark/>
          </w:tcPr>
          <w:p w14:paraId="55C11186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ACA12AD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653B5E3F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19B8A34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711B546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ADE0A79" w14:textId="77777777" w:rsidR="006E3BEF" w:rsidRDefault="001E67B9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028733" w14:textId="77777777" w:rsidR="00483654" w:rsidRDefault="00483654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6403BD" w14:textId="24097D4E" w:rsidR="00483654" w:rsidRDefault="00483654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40F0442C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5C743602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               2025 год </w:t>
            </w:r>
          </w:p>
        </w:tc>
        <w:tc>
          <w:tcPr>
            <w:tcW w:w="436" w:type="dxa"/>
            <w:hideMark/>
          </w:tcPr>
          <w:p w14:paraId="7148C563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0FC95EEE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B4B7C98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59F7AC88" w14:textId="77777777" w:rsidR="006E3BEF" w:rsidRPr="00B32745" w:rsidRDefault="006E3BEF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095C3F30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39539B6B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577E2379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28FC7170" w14:textId="77777777" w:rsidR="009D3E84" w:rsidRDefault="002C041C" w:rsidP="004B55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C">
              <w:rPr>
                <w:rFonts w:ascii="Times New Roman" w:hAnsi="Times New Roman" w:cs="Times New Roman"/>
                <w:sz w:val="24"/>
                <w:szCs w:val="24"/>
              </w:rPr>
              <w:t>Поддержка волонтерского движения в сфере популяризации здорового образа жизни, поощрение общественных объеди</w:t>
            </w:r>
            <w:r w:rsidR="009D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C">
              <w:rPr>
                <w:rFonts w:ascii="Times New Roman" w:hAnsi="Times New Roman" w:cs="Times New Roman"/>
                <w:sz w:val="24"/>
                <w:szCs w:val="24"/>
              </w:rPr>
              <w:t>нений, работающих в сфере духовно-нравственного и физиче</w:t>
            </w:r>
          </w:p>
          <w:p w14:paraId="1D23BD5D" w14:textId="1B3DB2AE" w:rsidR="002C041C" w:rsidRPr="00B32745" w:rsidRDefault="002C041C" w:rsidP="004B55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C">
              <w:rPr>
                <w:rFonts w:ascii="Times New Roman" w:hAnsi="Times New Roman" w:cs="Times New Roman"/>
                <w:sz w:val="24"/>
                <w:szCs w:val="24"/>
              </w:rPr>
              <w:t>ского воспитания детей и молодежи.</w:t>
            </w:r>
            <w:r w:rsidR="004B5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BEF" w:rsidRPr="002C04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ского молодежного антинаркотического отряда</w:t>
            </w:r>
          </w:p>
        </w:tc>
        <w:tc>
          <w:tcPr>
            <w:tcW w:w="1184" w:type="dxa"/>
            <w:hideMark/>
          </w:tcPr>
          <w:p w14:paraId="7F245B8B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0D8DDA1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ABB4654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D85BA04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1E3DF975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F18DBCA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5A5552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97B45A" w14:textId="2788071A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8EEB909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393D6E07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04B2E1A2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5D86A438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156E42B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4D7C07B5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5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2A408C8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4480A829" w14:textId="77777777" w:rsidTr="00A64866">
        <w:trPr>
          <w:trHeight w:val="277"/>
          <w:jc w:val="center"/>
        </w:trPr>
        <w:tc>
          <w:tcPr>
            <w:tcW w:w="425" w:type="dxa"/>
            <w:noWrap/>
            <w:hideMark/>
          </w:tcPr>
          <w:p w14:paraId="32F0B8A1" w14:textId="0A7BA26F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57E7C810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71F2E3E7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1184" w:type="dxa"/>
            <w:hideMark/>
          </w:tcPr>
          <w:p w14:paraId="0E1E09CF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16B0B77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72A38FB9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07CD8E97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73E3FD5C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54B19F8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B68EE6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7BAFB5" w14:textId="6594DB2E" w:rsidR="009D3E84" w:rsidRPr="004C206D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0105AD8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0E79CAC4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716480D1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37AEC19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46458244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73A33E52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0,0</w:t>
            </w:r>
            <w:r w:rsidR="005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hideMark/>
          </w:tcPr>
          <w:p w14:paraId="589AC4E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556C7B1" w14:textId="77777777" w:rsidTr="00A64866">
        <w:trPr>
          <w:trHeight w:val="315"/>
          <w:jc w:val="center"/>
        </w:trPr>
        <w:tc>
          <w:tcPr>
            <w:tcW w:w="425" w:type="dxa"/>
            <w:noWrap/>
            <w:hideMark/>
          </w:tcPr>
          <w:p w14:paraId="16C0095C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6033C771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3D771CA8" w14:textId="77777777" w:rsidR="006E3BEF" w:rsidRPr="00B32745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1184" w:type="dxa"/>
            <w:hideMark/>
          </w:tcPr>
          <w:p w14:paraId="1D93345F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34CE419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27D766C7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0D8EB604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6E96323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6D195FFE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B09FA2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8D0B95" w14:textId="56E8CD49" w:rsidR="009D3E84" w:rsidRPr="004C206D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6802331C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              2024 год               2025 год </w:t>
            </w:r>
          </w:p>
        </w:tc>
        <w:tc>
          <w:tcPr>
            <w:tcW w:w="436" w:type="dxa"/>
            <w:hideMark/>
          </w:tcPr>
          <w:p w14:paraId="376FAD2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5252DEA0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50338D12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4B7C96C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9B724EC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2107922" w14:textId="77777777" w:rsidR="001E67B9" w:rsidRPr="00B32745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14:paraId="4D03C98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43F4AD96" w14:textId="77777777" w:rsidTr="00A64866">
        <w:trPr>
          <w:trHeight w:val="231"/>
          <w:jc w:val="center"/>
        </w:trPr>
        <w:tc>
          <w:tcPr>
            <w:tcW w:w="425" w:type="dxa"/>
            <w:noWrap/>
            <w:hideMark/>
          </w:tcPr>
          <w:p w14:paraId="0D3789A6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26A86F8F" w14:textId="77777777" w:rsidR="006E3BEF" w:rsidRPr="00B32745" w:rsidRDefault="006E3BEF" w:rsidP="004A39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МР, </w:t>
            </w:r>
            <w:r w:rsidRPr="005B3E53">
              <w:rPr>
                <w:rFonts w:ascii="Times New Roman" w:hAnsi="Times New Roman" w:cs="Times New Roman"/>
                <w:sz w:val="24"/>
                <w:szCs w:val="28"/>
              </w:rPr>
              <w:t>ГБУЗ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26CC9B04" w14:textId="19F180DA" w:rsidR="006E3BEF" w:rsidRPr="002C041C" w:rsidRDefault="006E3BEF" w:rsidP="00A157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1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ых столов бесед среди молодежи «Последствия злоупотребления наркотических средств»</w:t>
            </w:r>
          </w:p>
        </w:tc>
        <w:tc>
          <w:tcPr>
            <w:tcW w:w="1184" w:type="dxa"/>
            <w:hideMark/>
          </w:tcPr>
          <w:p w14:paraId="1263A8AB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44A7526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77D0228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61C879B8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2F262BB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4AED72FF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99BF67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619369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C28670" w14:textId="73C1658C" w:rsidR="009D3E84" w:rsidRPr="004C206D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CAC3CBF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06A33EDC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3FAF3EBC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410690B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33EA4480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D52A6AF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6D16CA8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B421DC8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27D56B3" w14:textId="77777777" w:rsidR="001E67B9" w:rsidRPr="00B32745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14:paraId="5D73F115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0CC52CFE" w14:textId="77777777" w:rsidTr="004541D5">
        <w:trPr>
          <w:trHeight w:val="563"/>
          <w:jc w:val="center"/>
        </w:trPr>
        <w:tc>
          <w:tcPr>
            <w:tcW w:w="425" w:type="dxa"/>
            <w:noWrap/>
            <w:hideMark/>
          </w:tcPr>
          <w:p w14:paraId="1CB4301B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14:paraId="47A642C4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УДКС</w:t>
            </w:r>
          </w:p>
        </w:tc>
        <w:tc>
          <w:tcPr>
            <w:tcW w:w="6521" w:type="dxa"/>
          </w:tcPr>
          <w:p w14:paraId="505C3391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общеоздоровительных мероприятий, направленных на представителей подростковых и молодежных групп, оказавшихся в трудной жизненной ситуации, представител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ка»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, имеющих эпизодический опыт наркопотребления</w:t>
            </w:r>
          </w:p>
        </w:tc>
        <w:tc>
          <w:tcPr>
            <w:tcW w:w="1184" w:type="dxa"/>
            <w:hideMark/>
          </w:tcPr>
          <w:p w14:paraId="7C331DC2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009A4BF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1D02043D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1694B42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F791E88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B041F26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D9B257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95357B" w14:textId="2D9B68CE" w:rsidR="009D3E84" w:rsidRPr="004C206D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B315CB7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              2024 год </w:t>
            </w:r>
          </w:p>
          <w:p w14:paraId="6FBEB8B0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02C01A79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EC4420A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A26484F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9B0E4E6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24A4277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5E4B330" w14:textId="77777777" w:rsidR="001E67B9" w:rsidRPr="00B32745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14:paraId="51BAF7E7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13E36646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035BB81C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70B2C79C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2B13BBA5" w14:textId="77777777" w:rsidR="009D3E84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с целью профилактики употребления психотропных веществ среди несовершенно</w:t>
            </w:r>
          </w:p>
          <w:p w14:paraId="15A0A9C7" w14:textId="27D82BC4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ая и психологическая помощь родителям несовершеннолетних</w:t>
            </w:r>
          </w:p>
        </w:tc>
        <w:tc>
          <w:tcPr>
            <w:tcW w:w="1184" w:type="dxa"/>
            <w:hideMark/>
          </w:tcPr>
          <w:p w14:paraId="4F9E05BE" w14:textId="77777777" w:rsidR="007759B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C4F2AAD" w14:textId="77777777" w:rsidR="006E3BEF" w:rsidRPr="00B32745" w:rsidRDefault="007759B5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04253B31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35C8285" w14:textId="77777777" w:rsidR="006E3BEF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F07F93E" w14:textId="77777777" w:rsidR="006E3BEF" w:rsidRPr="00B32745" w:rsidRDefault="006E3BEF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91BDA10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8A50B4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F17997" w14:textId="3A46C57C" w:rsidR="009D3E84" w:rsidRPr="004C206D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4DD28D4A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14:paraId="21833E41" w14:textId="77777777" w:rsidR="001E67B9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14:paraId="42F80C72" w14:textId="77777777" w:rsidR="006E3BEF" w:rsidRPr="00B32745" w:rsidRDefault="006E3BEF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436" w:type="dxa"/>
            <w:hideMark/>
          </w:tcPr>
          <w:p w14:paraId="41023A2B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0D7E6BC6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45F950D6" w14:textId="77777777" w:rsidR="006E3BEF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89F0DA5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8DB15A2" w14:textId="77777777" w:rsidR="001E67B9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7D9C583" w14:textId="77777777" w:rsidR="001E67B9" w:rsidRPr="00B32745" w:rsidRDefault="001E67B9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14:paraId="287B0E61" w14:textId="77777777" w:rsidR="006E3BEF" w:rsidRPr="00B32745" w:rsidRDefault="006E3BEF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17064D1C" w14:textId="77777777" w:rsidTr="00A64866">
        <w:trPr>
          <w:trHeight w:val="739"/>
          <w:jc w:val="center"/>
        </w:trPr>
        <w:tc>
          <w:tcPr>
            <w:tcW w:w="425" w:type="dxa"/>
            <w:noWrap/>
            <w:hideMark/>
          </w:tcPr>
          <w:p w14:paraId="15D74667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7EB48F04" w14:textId="1BA0B7C2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6FDF9618" w14:textId="7FB650E9" w:rsidR="002C041C" w:rsidRPr="00575CE9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тестирования учащихся образовательных учреждений на предмет употребления наркотических средств</w:t>
            </w:r>
          </w:p>
        </w:tc>
        <w:tc>
          <w:tcPr>
            <w:tcW w:w="1184" w:type="dxa"/>
          </w:tcPr>
          <w:p w14:paraId="104AE6C5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73502F3" w14:textId="2483CB3D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6F18BB6C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2DB1D64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77550C35" w14:textId="4B03423F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DD399A8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71532C" w14:textId="77777777" w:rsidR="009D3E84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C24298" w14:textId="5D90B7B1" w:rsidR="009D3E84" w:rsidRPr="004C206D" w:rsidRDefault="009D3E84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A65AD7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6AF7C12B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C3E8D6A" w14:textId="3DBA915F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66C401DC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883369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3967C201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C8A67B2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F29F9B8" w14:textId="44B8EE82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</w:tcPr>
          <w:p w14:paraId="085DF17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60511383" w14:textId="77777777" w:rsidTr="00A64866">
        <w:trPr>
          <w:trHeight w:val="750"/>
          <w:jc w:val="center"/>
        </w:trPr>
        <w:tc>
          <w:tcPr>
            <w:tcW w:w="425" w:type="dxa"/>
            <w:noWrap/>
            <w:hideMark/>
          </w:tcPr>
          <w:p w14:paraId="67C8F8F2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24034A96" w14:textId="05A2B8B6" w:rsidR="002C041C" w:rsidRPr="00077220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2D511AD6" w14:textId="4E94DC88" w:rsidR="002C041C" w:rsidRPr="00077220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акции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ИДом с участием обучающихся 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ВИЧ/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</w:tcPr>
          <w:p w14:paraId="3FDD3302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B2E28BC" w14:textId="23FAB942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64A1D12C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EE267AB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DA0A2E8" w14:textId="3EAFC710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78984CB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3CA803" w14:textId="77777777" w:rsidR="004541D5" w:rsidRDefault="004541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9657C1" w14:textId="12065887" w:rsidR="004541D5" w:rsidRPr="004C206D" w:rsidRDefault="004541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C3E5A6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54DE3A7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9BB749C" w14:textId="6823490B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57756999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E61061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2CB620DC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217670B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195566F" w14:textId="49E5ED59" w:rsidR="002C041C" w:rsidRPr="00B32745" w:rsidRDefault="002C041C" w:rsidP="004B55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</w:tcPr>
          <w:p w14:paraId="3921CA0C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57EDE871" w14:textId="77777777" w:rsidTr="00A64866">
        <w:trPr>
          <w:trHeight w:val="777"/>
          <w:jc w:val="center"/>
        </w:trPr>
        <w:tc>
          <w:tcPr>
            <w:tcW w:w="425" w:type="dxa"/>
            <w:noWrap/>
            <w:hideMark/>
          </w:tcPr>
          <w:p w14:paraId="21666AAC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71171967" w14:textId="3F61AF9D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6521" w:type="dxa"/>
          </w:tcPr>
          <w:p w14:paraId="1E368B37" w14:textId="219AFF6A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Выявление очагов произрастания и посевов наркосодержащих растений и их уничтожение</w:t>
            </w:r>
          </w:p>
        </w:tc>
        <w:tc>
          <w:tcPr>
            <w:tcW w:w="1184" w:type="dxa"/>
          </w:tcPr>
          <w:p w14:paraId="52455621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46456F6" w14:textId="49061AE9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A433E34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0B61766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C135757" w14:textId="74AC7AF8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BDCBD8B" w14:textId="77777777" w:rsidR="004541D5" w:rsidRDefault="002C041C" w:rsidP="00454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7D233A" w14:textId="77777777" w:rsidR="004541D5" w:rsidRDefault="004541D5" w:rsidP="00454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A7C46" w14:textId="42BD2955" w:rsidR="004541D5" w:rsidRPr="004C206D" w:rsidRDefault="004541D5" w:rsidP="00454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565503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F084109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A7BADF2" w14:textId="5AB3D42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05CD0225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D80821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3FDECCDC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165F4F4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411495B" w14:textId="4B198D8D" w:rsidR="002C041C" w:rsidRPr="00B32745" w:rsidRDefault="00F13F41" w:rsidP="00F13F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</w:tcPr>
          <w:p w14:paraId="7637DB88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5F2DBA02" w14:textId="77777777" w:rsidTr="00A64866">
        <w:trPr>
          <w:trHeight w:val="802"/>
          <w:jc w:val="center"/>
        </w:trPr>
        <w:tc>
          <w:tcPr>
            <w:tcW w:w="425" w:type="dxa"/>
            <w:noWrap/>
            <w:hideMark/>
          </w:tcPr>
          <w:p w14:paraId="5CFB1097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26B84D05" w14:textId="2866CECB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076F7C55" w14:textId="06C13349" w:rsidR="002C041C" w:rsidRPr="00B32745" w:rsidRDefault="002C041C" w:rsidP="00F13F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надписей с рекламо</w:t>
            </w:r>
            <w:r w:rsidR="00F13F41">
              <w:rPr>
                <w:rFonts w:ascii="Times New Roman" w:hAnsi="Times New Roman" w:cs="Times New Roman"/>
                <w:sz w:val="24"/>
                <w:szCs w:val="24"/>
              </w:rPr>
              <w:t>й о сбыте наркотических средств</w:t>
            </w:r>
          </w:p>
        </w:tc>
        <w:tc>
          <w:tcPr>
            <w:tcW w:w="1184" w:type="dxa"/>
          </w:tcPr>
          <w:p w14:paraId="330A47A7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115775C" w14:textId="2C6BA943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39492FC7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7BAC739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E80386B" w14:textId="6379BF0E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65B5A5AD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97C64A" w14:textId="77777777" w:rsidR="004541D5" w:rsidRDefault="004541D5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012C9F" w14:textId="51E39FAA" w:rsidR="004541D5" w:rsidRPr="004C206D" w:rsidRDefault="004541D5" w:rsidP="00454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5D5D2A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3CBE34F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0408AB0A" w14:textId="7FDC1960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5B964DE9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037D516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39C6633F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ADA4CF8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07BE62B" w14:textId="73C77AD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</w:tcPr>
          <w:p w14:paraId="4C39C454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1BBCFEC5" w14:textId="77777777" w:rsidTr="00A64866">
        <w:trPr>
          <w:trHeight w:val="1076"/>
          <w:jc w:val="center"/>
        </w:trPr>
        <w:tc>
          <w:tcPr>
            <w:tcW w:w="425" w:type="dxa"/>
            <w:noWrap/>
          </w:tcPr>
          <w:p w14:paraId="7845C35A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46C08583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42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КМР</w:t>
            </w:r>
          </w:p>
          <w:p w14:paraId="276451BA" w14:textId="62CED2B9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F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6521" w:type="dxa"/>
          </w:tcPr>
          <w:p w14:paraId="3376DEC5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в медиа-пространстве антинаркотической социальной рекламы</w:t>
            </w:r>
          </w:p>
          <w:p w14:paraId="4EA01420" w14:textId="1DFF6F1F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24D040E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8284CFE" w14:textId="0FA17AC9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40F02180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741F2FB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750144EE" w14:textId="18136BF7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317CAC3" w14:textId="77777777" w:rsidR="002C041C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379E61" w14:textId="77777777" w:rsidR="004541D5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BE4304" w14:textId="4CC39C45" w:rsidR="004541D5" w:rsidRPr="004C206D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4F8C9E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3D28E53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9851DE2" w14:textId="0FAAC29F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72D82EBB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A85AEA6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24F917A5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30CCC2B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D013C14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E49DE0F" w14:textId="2DF5EAF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12D8A19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F96AFAD" w14:textId="77777777" w:rsidTr="00A64866">
        <w:trPr>
          <w:trHeight w:val="378"/>
          <w:jc w:val="center"/>
        </w:trPr>
        <w:tc>
          <w:tcPr>
            <w:tcW w:w="425" w:type="dxa"/>
            <w:noWrap/>
          </w:tcPr>
          <w:p w14:paraId="3C869346" w14:textId="7E825FA3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7054235" w14:textId="77777777" w:rsidR="004541D5" w:rsidRDefault="002C041C" w:rsidP="00454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 МВД России</w:t>
            </w:r>
            <w:r w:rsidR="0045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алинский»,</w:t>
            </w:r>
          </w:p>
          <w:p w14:paraId="11CCB7C1" w14:textId="22DB6D85" w:rsidR="002C041C" w:rsidRPr="00B32745" w:rsidRDefault="002C041C" w:rsidP="00454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</w:p>
        </w:tc>
        <w:tc>
          <w:tcPr>
            <w:tcW w:w="6521" w:type="dxa"/>
          </w:tcPr>
          <w:p w14:paraId="4C9BE590" w14:textId="3DBE3D58" w:rsidR="002C041C" w:rsidRPr="00B32745" w:rsidRDefault="002C041C" w:rsidP="00F13F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 (проведение лекционных занятий и семинар-совещаний с учащимися образова</w:t>
            </w:r>
            <w:r w:rsidR="00F13F41">
              <w:rPr>
                <w:rFonts w:ascii="Times New Roman" w:hAnsi="Times New Roman" w:cs="Times New Roman"/>
                <w:sz w:val="24"/>
                <w:szCs w:val="24"/>
              </w:rPr>
              <w:t>тельных учебных заведений)</w:t>
            </w:r>
          </w:p>
        </w:tc>
        <w:tc>
          <w:tcPr>
            <w:tcW w:w="1184" w:type="dxa"/>
          </w:tcPr>
          <w:p w14:paraId="1EA6ABA6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B85F6AC" w14:textId="7B13CAC1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41564AF2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685F112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8E0FE7F" w14:textId="7B7DFA21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E0F44DD" w14:textId="77777777" w:rsidR="002C041C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43C0A0" w14:textId="77777777" w:rsidR="004541D5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901339" w14:textId="3841A473" w:rsidR="004541D5" w:rsidRPr="004C206D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3F9AB5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B1EBDCF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3B48B51" w14:textId="4564A6E9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20517E97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1722A5D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41640406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4FB29AE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27AC756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D432A8" w14:textId="79434998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1EA80A0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0B268BE2" w14:textId="77777777" w:rsidTr="00A64866">
        <w:trPr>
          <w:trHeight w:val="378"/>
          <w:jc w:val="center"/>
        </w:trPr>
        <w:tc>
          <w:tcPr>
            <w:tcW w:w="425" w:type="dxa"/>
            <w:noWrap/>
          </w:tcPr>
          <w:p w14:paraId="42DE4B9A" w14:textId="6A9BFB0E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3E00E3" w14:textId="77777777" w:rsidR="002C041C" w:rsidRPr="00930042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14:paraId="5D3A249D" w14:textId="74B4EBB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42">
              <w:rPr>
                <w:rFonts w:ascii="Times New Roman" w:hAnsi="Times New Roman" w:cs="Times New Roman"/>
                <w:sz w:val="24"/>
                <w:szCs w:val="24"/>
              </w:rPr>
              <w:t>МО МВД России «Карталинский», 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6521" w:type="dxa"/>
          </w:tcPr>
          <w:p w14:paraId="5DD32E03" w14:textId="46442000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с группами </w:t>
            </w:r>
            <w:proofErr w:type="gramStart"/>
            <w:r w:rsidRPr="00930042">
              <w:rPr>
                <w:rFonts w:ascii="Times New Roman" w:hAnsi="Times New Roman" w:cs="Times New Roman"/>
                <w:sz w:val="24"/>
                <w:szCs w:val="24"/>
              </w:rPr>
              <w:t>риска  и</w:t>
            </w:r>
            <w:proofErr w:type="gramEnd"/>
            <w:r w:rsidRPr="009300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нятости подростков и молодежи, в первую очередь, оказавшихся в трудной жизненной ситуации (профильные лагеря, организация турпоходов, полевых выездов, в том числе военно-патрио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1184" w:type="dxa"/>
          </w:tcPr>
          <w:p w14:paraId="7D64B89E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19BAD65" w14:textId="1C0B774B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7EEC2F51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5E023AC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316763C" w14:textId="42C55108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685DF49F" w14:textId="77777777" w:rsidR="002C041C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1FAB76" w14:textId="77777777" w:rsidR="004541D5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2C6DF" w14:textId="34019041" w:rsidR="004541D5" w:rsidRPr="00930042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10A53B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89F7731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2CB2E6B" w14:textId="38AC5377" w:rsidR="002C041C" w:rsidRPr="004C206D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27C0ACA5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5ABED64" w14:textId="77777777" w:rsidR="002C041C" w:rsidRPr="00B32745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460ACCB4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75BF261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D6E36AD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6C4829C" w14:textId="77777777" w:rsidR="002C041C" w:rsidRPr="004C206D" w:rsidRDefault="002C041C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BD37B1B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272F339D" w14:textId="77777777" w:rsidTr="00A64866">
        <w:trPr>
          <w:trHeight w:val="378"/>
          <w:jc w:val="center"/>
        </w:trPr>
        <w:tc>
          <w:tcPr>
            <w:tcW w:w="425" w:type="dxa"/>
            <w:noWrap/>
          </w:tcPr>
          <w:p w14:paraId="60D1251B" w14:textId="7CFB3840" w:rsidR="00EF50BE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DC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2896C00" w14:textId="6BE2054B" w:rsidR="00EF50BE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14:paraId="290B49AD" w14:textId="77777777" w:rsidR="00892750" w:rsidRDefault="00EF50BE" w:rsidP="008927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ов, направленных на формирование у подростков и молодежи принципов ЗОЖ и активной гражда</w:t>
            </w:r>
          </w:p>
          <w:p w14:paraId="7D012B1E" w14:textId="7654AA04" w:rsidR="00EF50BE" w:rsidRPr="00930042" w:rsidRDefault="00EF50BE" w:rsidP="008927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кой позиции (творческие и научные конкурсы, олимпиады, спортивные соревнования)</w:t>
            </w:r>
          </w:p>
        </w:tc>
        <w:tc>
          <w:tcPr>
            <w:tcW w:w="1184" w:type="dxa"/>
          </w:tcPr>
          <w:p w14:paraId="5B229347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D54E6C8" w14:textId="5878F8C9" w:rsidR="00EF50BE" w:rsidRPr="00B32745" w:rsidRDefault="00EF50BE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33ED29BC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C66EEA9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2A93EAE2" w14:textId="03DE8950" w:rsidR="00EF50BE" w:rsidRPr="00B32745" w:rsidRDefault="00EF50BE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5E36E142" w14:textId="77777777" w:rsidR="00EF50BE" w:rsidRDefault="00EF50BE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FDFC62" w14:textId="77777777" w:rsidR="004541D5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A6B4D9" w14:textId="1CC7F2E7" w:rsidR="004541D5" w:rsidRPr="00BE70F8" w:rsidRDefault="004541D5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BEE4D1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E5CE59E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B10D784" w14:textId="0CE1A103" w:rsidR="00EF50BE" w:rsidRPr="00930042" w:rsidRDefault="00EF50BE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</w:tcPr>
          <w:p w14:paraId="0028DE5D" w14:textId="77777777" w:rsidR="00EF50BE" w:rsidRPr="00B32745" w:rsidRDefault="00EF50BE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AE74F8E" w14:textId="77777777" w:rsidR="00EF50BE" w:rsidRPr="00B32745" w:rsidRDefault="00EF50BE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46EAB5EC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55203AA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6635DF0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9172967" w14:textId="77777777" w:rsidR="00EF50BE" w:rsidRPr="00930042" w:rsidRDefault="00EF50BE" w:rsidP="000F5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89C171B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1C" w:rsidRPr="00B32745" w14:paraId="69E27E2E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58DBC87A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3" w:type="dxa"/>
            <w:gridSpan w:val="5"/>
            <w:hideMark/>
          </w:tcPr>
          <w:p w14:paraId="02A6E43D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14:paraId="578EAB8F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7587E05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8E753F8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hideMark/>
          </w:tcPr>
          <w:p w14:paraId="1D8D15E1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488D28D6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A647A3F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14:paraId="2BB2C14B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14:paraId="03AE1E23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406" w:type="dxa"/>
            <w:hideMark/>
          </w:tcPr>
          <w:p w14:paraId="49C6C78E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1C" w:rsidRPr="00B32745" w14:paraId="53CBC1C9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310FA49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1" w:type="dxa"/>
            <w:gridSpan w:val="10"/>
            <w:tcBorders>
              <w:right w:val="nil"/>
            </w:tcBorders>
          </w:tcPr>
          <w:p w14:paraId="402B2F8B" w14:textId="6331DC11" w:rsidR="00EC7BB9" w:rsidRPr="005D4405" w:rsidRDefault="002C041C" w:rsidP="004B55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4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и реабилитация лиц, употребляющих наркотики без назначения врача</w:t>
            </w:r>
          </w:p>
        </w:tc>
      </w:tr>
      <w:tr w:rsidR="00A64866" w:rsidRPr="00B32745" w14:paraId="4C57C221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4AD61123" w14:textId="77777777" w:rsidR="002C041C" w:rsidRP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15C52BF" w14:textId="0C138472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3">
              <w:rPr>
                <w:rFonts w:ascii="Times New Roman" w:hAnsi="Times New Roman" w:cs="Times New Roman"/>
                <w:sz w:val="24"/>
                <w:szCs w:val="28"/>
              </w:rPr>
              <w:t>ГБУЗ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14:paraId="1DDF1380" w14:textId="7E921EC7" w:rsidR="002C041C" w:rsidRPr="008F75BD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, направленных на ранее выявление наркопотребления</w:t>
            </w:r>
          </w:p>
        </w:tc>
        <w:tc>
          <w:tcPr>
            <w:tcW w:w="1184" w:type="dxa"/>
            <w:noWrap/>
          </w:tcPr>
          <w:p w14:paraId="43B04362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3D2AB11" w14:textId="5C15E682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</w:tcPr>
          <w:p w14:paraId="4F38F63F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74BB3BD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F634E4C" w14:textId="0E3B463C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AC225E4" w14:textId="7CE56685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9B0969" w14:textId="5280075D" w:rsidR="00892750" w:rsidRDefault="00892750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BF9685" w14:textId="4C053369" w:rsidR="00892750" w:rsidRPr="004C206D" w:rsidRDefault="00892750" w:rsidP="008927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98E50A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08978FCC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31ECD29" w14:textId="39742C73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</w:tcPr>
          <w:p w14:paraId="5FB172B6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</w:tcPr>
          <w:p w14:paraId="358AA1A2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38D9F91E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D36B65D" w14:textId="77777777" w:rsidR="002C041C" w:rsidRDefault="002C041C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39A5B51" w14:textId="2A672F21" w:rsidR="002C041C" w:rsidRPr="00B32745" w:rsidRDefault="00F13F41" w:rsidP="00F13F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noWrap/>
            <w:hideMark/>
          </w:tcPr>
          <w:p w14:paraId="03AE2F43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6301F7F1" w14:textId="77777777" w:rsidTr="00A64866">
        <w:trPr>
          <w:trHeight w:val="96"/>
          <w:jc w:val="center"/>
        </w:trPr>
        <w:tc>
          <w:tcPr>
            <w:tcW w:w="425" w:type="dxa"/>
            <w:noWrap/>
          </w:tcPr>
          <w:p w14:paraId="62918EE2" w14:textId="5D91CEF0" w:rsidR="00EF50BE" w:rsidRPr="002C041C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5236985" w14:textId="779920A2" w:rsidR="00EF50BE" w:rsidRPr="005B3E53" w:rsidRDefault="00EF50BE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0BE">
              <w:rPr>
                <w:rFonts w:ascii="Times New Roman" w:hAnsi="Times New Roman" w:cs="Times New Roman"/>
                <w:sz w:val="24"/>
                <w:szCs w:val="28"/>
              </w:rPr>
              <w:t>ГБУЗ «Карталинская городская больница»</w:t>
            </w:r>
          </w:p>
        </w:tc>
        <w:tc>
          <w:tcPr>
            <w:tcW w:w="6521" w:type="dxa"/>
          </w:tcPr>
          <w:p w14:paraId="3A93B8A2" w14:textId="14B9CF77" w:rsidR="00EF50BE" w:rsidRPr="00B32745" w:rsidRDefault="00EF50BE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наркологами выездных встреч, семинаров с лицами, проходящими социальную реабилитацию в негосударственных реабилитационных центрах</w:t>
            </w:r>
          </w:p>
        </w:tc>
        <w:tc>
          <w:tcPr>
            <w:tcW w:w="1184" w:type="dxa"/>
            <w:noWrap/>
          </w:tcPr>
          <w:p w14:paraId="5976D5F3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01EE3DC" w14:textId="3EFAACAF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</w:tcPr>
          <w:p w14:paraId="31BF9482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DB11E63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C1853ED" w14:textId="2EE789AB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63C0EDEE" w14:textId="77777777" w:rsidR="00EF50BE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43AE50" w14:textId="77777777" w:rsidR="00DC4D98" w:rsidRDefault="00DC4D98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87F3E" w14:textId="3F82E710" w:rsidR="00DC4D98" w:rsidRDefault="00DC4D98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653F55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83B57C7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A1646B0" w14:textId="57A33419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</w:tcPr>
          <w:p w14:paraId="53A2AD9F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</w:tcPr>
          <w:p w14:paraId="22EB84E1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2B1295E0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30C7058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0557698" w14:textId="1BE72CE7" w:rsidR="00EF50BE" w:rsidRDefault="00EF50BE" w:rsidP="00DC4D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noWrap/>
          </w:tcPr>
          <w:p w14:paraId="29B36A4E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078BC91D" w14:textId="77777777" w:rsidTr="00A64866">
        <w:trPr>
          <w:trHeight w:val="763"/>
          <w:jc w:val="center"/>
        </w:trPr>
        <w:tc>
          <w:tcPr>
            <w:tcW w:w="425" w:type="dxa"/>
            <w:noWrap/>
          </w:tcPr>
          <w:p w14:paraId="626AC29C" w14:textId="18AF09D2" w:rsidR="00EF50BE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4B8C4D9" w14:textId="585FDD24" w:rsidR="00EF50BE" w:rsidRPr="00EF50BE" w:rsidRDefault="00EF50BE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0BE">
              <w:rPr>
                <w:rFonts w:ascii="Times New Roman" w:hAnsi="Times New Roman" w:cs="Times New Roman"/>
                <w:sz w:val="24"/>
                <w:szCs w:val="28"/>
              </w:rPr>
              <w:t>ГБУЗ «Карталинская городская больница»</w:t>
            </w:r>
          </w:p>
        </w:tc>
        <w:tc>
          <w:tcPr>
            <w:tcW w:w="6521" w:type="dxa"/>
          </w:tcPr>
          <w:p w14:paraId="2F647B12" w14:textId="4024886B" w:rsidR="00EF50BE" w:rsidRDefault="00EF50BE" w:rsidP="00BC3E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, в том числе системные</w:t>
            </w:r>
          </w:p>
        </w:tc>
        <w:tc>
          <w:tcPr>
            <w:tcW w:w="1184" w:type="dxa"/>
            <w:noWrap/>
          </w:tcPr>
          <w:p w14:paraId="60028DD5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CD22AE5" w14:textId="5D081DD6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noWrap/>
          </w:tcPr>
          <w:p w14:paraId="1B6D8571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3A50CB4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5C4665C" w14:textId="7DE52842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098B6DD7" w14:textId="77777777" w:rsidR="00EF50BE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302117" w14:textId="77777777" w:rsidR="00AE393A" w:rsidRDefault="00AE393A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97C917" w14:textId="3F724500" w:rsidR="00AE393A" w:rsidRDefault="00AE393A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15B971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777FCC4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C0A3FE2" w14:textId="3128C771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</w:tcPr>
          <w:p w14:paraId="6041BAB5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</w:tcPr>
          <w:p w14:paraId="54A4AA76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04780489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B529E04" w14:textId="77777777" w:rsidR="00EF50BE" w:rsidRDefault="00EF50BE" w:rsidP="00B725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C2C629C" w14:textId="7E7D6CF3" w:rsidR="00EF50BE" w:rsidRDefault="00EF50BE" w:rsidP="00F05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05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noWrap/>
          </w:tcPr>
          <w:p w14:paraId="5DCFCA2B" w14:textId="77777777" w:rsidR="00EF50BE" w:rsidRPr="00B32745" w:rsidRDefault="00EF50BE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1C" w:rsidRPr="00B32745" w14:paraId="503E1CE2" w14:textId="77777777" w:rsidTr="00A64866">
        <w:trPr>
          <w:trHeight w:val="170"/>
          <w:jc w:val="center"/>
        </w:trPr>
        <w:tc>
          <w:tcPr>
            <w:tcW w:w="425" w:type="dxa"/>
            <w:noWrap/>
            <w:hideMark/>
          </w:tcPr>
          <w:p w14:paraId="7D51D540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3" w:type="dxa"/>
            <w:gridSpan w:val="5"/>
            <w:hideMark/>
          </w:tcPr>
          <w:p w14:paraId="476EE665" w14:textId="77777777" w:rsidR="002C041C" w:rsidRPr="004C206D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14:paraId="04898B22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BAB540C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6C408C7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  <w:hideMark/>
          </w:tcPr>
          <w:p w14:paraId="0991B1E2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3561DAA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060F2C2B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F1E10C4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F75E9F3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noWrap/>
            <w:hideMark/>
          </w:tcPr>
          <w:p w14:paraId="399CD257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1C" w:rsidRPr="00B32745" w14:paraId="6EF9F203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79E6FCAA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1" w:type="dxa"/>
            <w:gridSpan w:val="10"/>
          </w:tcPr>
          <w:p w14:paraId="2D77FB8C" w14:textId="5A1EEDA8" w:rsidR="00EC7BB9" w:rsidRPr="00B32745" w:rsidRDefault="002C041C" w:rsidP="00EC7B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4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е незаконного оборота наркотиков</w:t>
            </w:r>
          </w:p>
        </w:tc>
      </w:tr>
      <w:tr w:rsidR="00A64866" w:rsidRPr="00B32745" w14:paraId="61F48A9C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05C65A39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57FFD5F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КМР</w:t>
            </w:r>
          </w:p>
        </w:tc>
        <w:tc>
          <w:tcPr>
            <w:tcW w:w="6521" w:type="dxa"/>
          </w:tcPr>
          <w:p w14:paraId="2A14A189" w14:textId="6EE88B83" w:rsidR="002C041C" w:rsidRPr="00B32745" w:rsidRDefault="002C041C" w:rsidP="00BC3E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разработанных и утвержденных меж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х планов оперативно-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направленных на выявление преступлений и правонарушений в сфере незаконного оборота наркотических средств и психотропных веществ</w:t>
            </w:r>
          </w:p>
        </w:tc>
        <w:tc>
          <w:tcPr>
            <w:tcW w:w="1184" w:type="dxa"/>
            <w:hideMark/>
          </w:tcPr>
          <w:p w14:paraId="7485C834" w14:textId="77777777" w:rsidR="002C041C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B5E5F03" w14:textId="77777777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7E6FD41F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329A7E5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101AAEC5" w14:textId="77777777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7D80C540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87CD89" w14:textId="77777777" w:rsidR="00AE393A" w:rsidRDefault="00AE393A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BCB830" w14:textId="77777777" w:rsidR="00AE393A" w:rsidRDefault="00AE393A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AF8658" w14:textId="0278C8D1" w:rsidR="00AE393A" w:rsidRPr="004C206D" w:rsidRDefault="00AE393A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1C272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64D7F82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06216DE1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</w:tcPr>
          <w:p w14:paraId="4B810770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30071E18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1C1A405C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623C165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4BF0D78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0747CE7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hideMark/>
          </w:tcPr>
          <w:p w14:paraId="0FE86843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7262F70F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7D7677D2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4DFA016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КМР</w:t>
            </w:r>
          </w:p>
        </w:tc>
        <w:tc>
          <w:tcPr>
            <w:tcW w:w="6521" w:type="dxa"/>
          </w:tcPr>
          <w:p w14:paraId="520D3BF1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противодействию пропаганде, незаконной рекламе и распространению наркотических средств и психотропных веществ в информационной среде, в том числе сети Интернет</w:t>
            </w:r>
          </w:p>
        </w:tc>
        <w:tc>
          <w:tcPr>
            <w:tcW w:w="1184" w:type="dxa"/>
            <w:hideMark/>
          </w:tcPr>
          <w:p w14:paraId="60C15F1F" w14:textId="77777777" w:rsidR="002C041C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56B088B" w14:textId="77777777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2633A5FF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673F7E3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9F9878C" w14:textId="77777777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35750281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531394" w14:textId="77777777" w:rsidR="0072463D" w:rsidRDefault="0072463D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D1D5A9" w14:textId="3822EBFC" w:rsidR="0072463D" w:rsidRPr="004C206D" w:rsidRDefault="0072463D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FE7908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D75EA12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FA176ED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</w:tcPr>
          <w:p w14:paraId="205C44DB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0ECA489F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0150C50C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2A40334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91B8AF4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noWrap/>
            <w:hideMark/>
          </w:tcPr>
          <w:p w14:paraId="70AE864C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1206079E" w14:textId="77777777" w:rsidTr="00A64866">
        <w:trPr>
          <w:trHeight w:val="803"/>
          <w:jc w:val="center"/>
        </w:trPr>
        <w:tc>
          <w:tcPr>
            <w:tcW w:w="425" w:type="dxa"/>
            <w:noWrap/>
            <w:hideMark/>
          </w:tcPr>
          <w:p w14:paraId="59ACF88D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BC82E09" w14:textId="77777777" w:rsidR="002C041C" w:rsidRPr="00B32745" w:rsidRDefault="002C041C" w:rsidP="004D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КМР</w:t>
            </w:r>
          </w:p>
        </w:tc>
        <w:tc>
          <w:tcPr>
            <w:tcW w:w="6521" w:type="dxa"/>
          </w:tcPr>
          <w:p w14:paraId="37F33D13" w14:textId="70C6C44E" w:rsidR="002C041C" w:rsidRPr="00B32745" w:rsidRDefault="002C041C" w:rsidP="00DC2E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Федерального закона </w:t>
            </w:r>
            <w:r w:rsidR="00DC2E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5.11.2013 года</w:t>
            </w:r>
            <w:r w:rsidR="00DC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13-ФЗ «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аправления потребителей наркотиков, привлеченных к </w:t>
            </w:r>
            <w:r w:rsidRPr="00B3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, на лечение, медицинскую, социальную реабилитацию по решению суда</w:t>
            </w:r>
          </w:p>
        </w:tc>
        <w:tc>
          <w:tcPr>
            <w:tcW w:w="1184" w:type="dxa"/>
            <w:hideMark/>
          </w:tcPr>
          <w:p w14:paraId="097AE3EA" w14:textId="77777777" w:rsidR="002C041C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A862B99" w14:textId="77777777" w:rsidR="002C041C" w:rsidRPr="00B32745" w:rsidRDefault="002C041C" w:rsidP="007759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18437123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6E581C69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4546DA09" w14:textId="77777777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2C6ED967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4B88C7" w14:textId="77777777" w:rsidR="0072463D" w:rsidRDefault="0072463D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2768B4" w14:textId="2FCAFFFA" w:rsidR="0072463D" w:rsidRPr="004C206D" w:rsidRDefault="0072463D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E8AEA2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D80769C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4531EE1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</w:tcPr>
          <w:p w14:paraId="13D48046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5A49AB6F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5742AF65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44F8903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A481154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noWrap/>
            <w:hideMark/>
          </w:tcPr>
          <w:p w14:paraId="69CDAA2A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66" w:rsidRPr="00B32745" w14:paraId="179DA91D" w14:textId="77777777" w:rsidTr="00A64866">
        <w:trPr>
          <w:trHeight w:val="96"/>
          <w:jc w:val="center"/>
        </w:trPr>
        <w:tc>
          <w:tcPr>
            <w:tcW w:w="425" w:type="dxa"/>
            <w:noWrap/>
            <w:hideMark/>
          </w:tcPr>
          <w:p w14:paraId="0C5F03A1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41AF90D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арталинская городская больница»</w:t>
            </w:r>
          </w:p>
        </w:tc>
        <w:tc>
          <w:tcPr>
            <w:tcW w:w="6521" w:type="dxa"/>
          </w:tcPr>
          <w:p w14:paraId="3B6E2741" w14:textId="6A3D1BD8" w:rsidR="002C041C" w:rsidRPr="00B32745" w:rsidRDefault="002C041C" w:rsidP="00BC3E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внутренних дел о фактах выявления лиц, потребляющих наркотики, не достигших совершеннолетия, а также имеющих несовершеннолетних детей</w:t>
            </w:r>
          </w:p>
        </w:tc>
        <w:tc>
          <w:tcPr>
            <w:tcW w:w="1184" w:type="dxa"/>
            <w:hideMark/>
          </w:tcPr>
          <w:p w14:paraId="0BE4B08C" w14:textId="77777777" w:rsidR="002C041C" w:rsidRDefault="002C041C" w:rsidP="00BC3E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F55ACB8" w14:textId="6159BE59" w:rsidR="002C041C" w:rsidRPr="007759B5" w:rsidRDefault="002C041C" w:rsidP="00BC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  <w:hideMark/>
          </w:tcPr>
          <w:p w14:paraId="74D00215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6AECC767" w14:textId="77777777" w:rsidR="002C041C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18AAAA4A" w14:textId="77777777" w:rsidR="002C041C" w:rsidRPr="00B32745" w:rsidRDefault="002C041C" w:rsidP="006E3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2" w:type="dxa"/>
          </w:tcPr>
          <w:p w14:paraId="198530FC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CE42A5" w14:textId="77777777" w:rsidR="0072463D" w:rsidRDefault="0072463D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5393B3" w14:textId="0FDFB605" w:rsidR="0072463D" w:rsidRPr="004C206D" w:rsidRDefault="0072463D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2F562A6C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7A63665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5E818D44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  <w:hideMark/>
          </w:tcPr>
          <w:p w14:paraId="2B155BF8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6D761301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65C40C5D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D1B477E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A928258" w14:textId="77777777" w:rsidR="002C041C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19F2E14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hideMark/>
          </w:tcPr>
          <w:p w14:paraId="42B79360" w14:textId="77777777" w:rsidR="002C041C" w:rsidRPr="00B32745" w:rsidRDefault="002C041C" w:rsidP="008C2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1C" w:rsidRPr="00B32745" w14:paraId="026AD3F5" w14:textId="77777777" w:rsidTr="00A64866">
        <w:trPr>
          <w:trHeight w:val="240"/>
          <w:jc w:val="center"/>
        </w:trPr>
        <w:tc>
          <w:tcPr>
            <w:tcW w:w="425" w:type="dxa"/>
            <w:noWrap/>
            <w:hideMark/>
          </w:tcPr>
          <w:p w14:paraId="1F37A6DC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3" w:type="dxa"/>
            <w:gridSpan w:val="5"/>
            <w:hideMark/>
          </w:tcPr>
          <w:p w14:paraId="35091798" w14:textId="77777777" w:rsidR="002C041C" w:rsidRPr="004C206D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14:paraId="38DAFB9C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43F35DE6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A660C4E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  <w:hideMark/>
          </w:tcPr>
          <w:p w14:paraId="67F2FEAD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702113BA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FFEC174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B5054C9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4798F12" w14:textId="45622607" w:rsidR="002C041C" w:rsidRPr="00B32745" w:rsidRDefault="00BC3E77" w:rsidP="00BC3E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dxa"/>
            <w:noWrap/>
            <w:hideMark/>
          </w:tcPr>
          <w:p w14:paraId="56728526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1C" w:rsidRPr="00B32745" w14:paraId="4963449A" w14:textId="77777777" w:rsidTr="00A64866">
        <w:trPr>
          <w:trHeight w:val="488"/>
          <w:jc w:val="center"/>
        </w:trPr>
        <w:tc>
          <w:tcPr>
            <w:tcW w:w="425" w:type="dxa"/>
            <w:noWrap/>
            <w:hideMark/>
          </w:tcPr>
          <w:p w14:paraId="5752069D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3" w:type="dxa"/>
            <w:gridSpan w:val="5"/>
            <w:noWrap/>
            <w:hideMark/>
          </w:tcPr>
          <w:p w14:paraId="00D4A01D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4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hideMark/>
          </w:tcPr>
          <w:p w14:paraId="780F324D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A09B5E5" w14:textId="77777777" w:rsidR="002C041C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61941C95" w14:textId="77777777" w:rsidR="002C041C" w:rsidRPr="00B32745" w:rsidRDefault="002C041C" w:rsidP="001E67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6" w:type="dxa"/>
            <w:noWrap/>
            <w:hideMark/>
          </w:tcPr>
          <w:p w14:paraId="0A196CDA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noWrap/>
            <w:hideMark/>
          </w:tcPr>
          <w:p w14:paraId="0C71B02E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0080850B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14:paraId="5D7CB08A" w14:textId="77777777" w:rsidR="002C041C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14:paraId="138D8B28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406" w:type="dxa"/>
            <w:noWrap/>
            <w:hideMark/>
          </w:tcPr>
          <w:p w14:paraId="3820477C" w14:textId="77777777" w:rsidR="002C041C" w:rsidRPr="00B32745" w:rsidRDefault="002C041C" w:rsidP="00B327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B98A6" w14:textId="77777777" w:rsidR="007759B5" w:rsidRDefault="007759B5" w:rsidP="003D5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BBD77" w14:textId="77777777" w:rsidR="005301DF" w:rsidRPr="00D75BE5" w:rsidRDefault="005301DF" w:rsidP="005D4405"/>
    <w:sectPr w:rsidR="005301DF" w:rsidRPr="00D75BE5" w:rsidSect="004541D5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2EE1" w14:textId="77777777" w:rsidR="009E50EC" w:rsidRDefault="009E50EC" w:rsidP="00997407">
      <w:pPr>
        <w:spacing w:after="0" w:line="240" w:lineRule="auto"/>
      </w:pPr>
      <w:r>
        <w:separator/>
      </w:r>
    </w:p>
  </w:endnote>
  <w:endnote w:type="continuationSeparator" w:id="0">
    <w:p w14:paraId="63FD6A2E" w14:textId="77777777" w:rsidR="009E50EC" w:rsidRDefault="009E50EC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3C849" w14:textId="77777777" w:rsidR="009E50EC" w:rsidRDefault="009E50EC" w:rsidP="00997407">
      <w:pPr>
        <w:spacing w:after="0" w:line="240" w:lineRule="auto"/>
      </w:pPr>
      <w:r>
        <w:separator/>
      </w:r>
    </w:p>
  </w:footnote>
  <w:footnote w:type="continuationSeparator" w:id="0">
    <w:p w14:paraId="6A424A86" w14:textId="77777777" w:rsidR="009E50EC" w:rsidRDefault="009E50EC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707922"/>
      <w:docPartObj>
        <w:docPartGallery w:val="Page Numbers (Top of Page)"/>
        <w:docPartUnique/>
      </w:docPartObj>
    </w:sdtPr>
    <w:sdtEndPr/>
    <w:sdtContent>
      <w:p w14:paraId="680024D7" w14:textId="77777777" w:rsidR="005E3D00" w:rsidRPr="00A92E34" w:rsidRDefault="005E3D00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7341A2"/>
    <w:multiLevelType w:val="hybridMultilevel"/>
    <w:tmpl w:val="3824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F0B07"/>
    <w:multiLevelType w:val="hybridMultilevel"/>
    <w:tmpl w:val="9B24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10193"/>
    <w:rsid w:val="00011CAA"/>
    <w:rsid w:val="00013053"/>
    <w:rsid w:val="0001394B"/>
    <w:rsid w:val="00017543"/>
    <w:rsid w:val="00020191"/>
    <w:rsid w:val="00021676"/>
    <w:rsid w:val="00032B1A"/>
    <w:rsid w:val="00037AE1"/>
    <w:rsid w:val="000428F2"/>
    <w:rsid w:val="000607A8"/>
    <w:rsid w:val="00062B97"/>
    <w:rsid w:val="00072070"/>
    <w:rsid w:val="00077220"/>
    <w:rsid w:val="00077DAF"/>
    <w:rsid w:val="00085A82"/>
    <w:rsid w:val="00091428"/>
    <w:rsid w:val="000A0088"/>
    <w:rsid w:val="000A764A"/>
    <w:rsid w:val="000B0E5B"/>
    <w:rsid w:val="000B4199"/>
    <w:rsid w:val="000B5930"/>
    <w:rsid w:val="000C45F8"/>
    <w:rsid w:val="000D1255"/>
    <w:rsid w:val="000E1C72"/>
    <w:rsid w:val="000E1F8B"/>
    <w:rsid w:val="000F44E3"/>
    <w:rsid w:val="000F5463"/>
    <w:rsid w:val="000F7A6E"/>
    <w:rsid w:val="001002D9"/>
    <w:rsid w:val="00102334"/>
    <w:rsid w:val="00106438"/>
    <w:rsid w:val="00110636"/>
    <w:rsid w:val="00110885"/>
    <w:rsid w:val="001133D2"/>
    <w:rsid w:val="00122A50"/>
    <w:rsid w:val="001249BF"/>
    <w:rsid w:val="00135F38"/>
    <w:rsid w:val="00137294"/>
    <w:rsid w:val="00162ACC"/>
    <w:rsid w:val="00176002"/>
    <w:rsid w:val="001775C3"/>
    <w:rsid w:val="00193611"/>
    <w:rsid w:val="0019489C"/>
    <w:rsid w:val="001A2F50"/>
    <w:rsid w:val="001B205A"/>
    <w:rsid w:val="001B292B"/>
    <w:rsid w:val="001B7BC5"/>
    <w:rsid w:val="001C17AE"/>
    <w:rsid w:val="001C1DD4"/>
    <w:rsid w:val="001C37C2"/>
    <w:rsid w:val="001D03CB"/>
    <w:rsid w:val="001D139C"/>
    <w:rsid w:val="001D433B"/>
    <w:rsid w:val="001D6BD3"/>
    <w:rsid w:val="001E1803"/>
    <w:rsid w:val="001E4D16"/>
    <w:rsid w:val="001E67B9"/>
    <w:rsid w:val="00201B44"/>
    <w:rsid w:val="0021772D"/>
    <w:rsid w:val="002213EB"/>
    <w:rsid w:val="0023584D"/>
    <w:rsid w:val="00236B86"/>
    <w:rsid w:val="00241180"/>
    <w:rsid w:val="00246CC7"/>
    <w:rsid w:val="0024785E"/>
    <w:rsid w:val="002502A3"/>
    <w:rsid w:val="00252A83"/>
    <w:rsid w:val="00254D07"/>
    <w:rsid w:val="002605EB"/>
    <w:rsid w:val="00260756"/>
    <w:rsid w:val="00261D6D"/>
    <w:rsid w:val="00262ED9"/>
    <w:rsid w:val="00263A26"/>
    <w:rsid w:val="00276FDF"/>
    <w:rsid w:val="00282416"/>
    <w:rsid w:val="002842A2"/>
    <w:rsid w:val="0028445F"/>
    <w:rsid w:val="00295E9B"/>
    <w:rsid w:val="002A00C5"/>
    <w:rsid w:val="002A0F9B"/>
    <w:rsid w:val="002A1DF9"/>
    <w:rsid w:val="002B5A6C"/>
    <w:rsid w:val="002C0401"/>
    <w:rsid w:val="002C041C"/>
    <w:rsid w:val="002D28EC"/>
    <w:rsid w:val="002D52B1"/>
    <w:rsid w:val="002D6BFF"/>
    <w:rsid w:val="002E1E78"/>
    <w:rsid w:val="003003E2"/>
    <w:rsid w:val="00300E56"/>
    <w:rsid w:val="00302227"/>
    <w:rsid w:val="0030361C"/>
    <w:rsid w:val="00306681"/>
    <w:rsid w:val="0031208C"/>
    <w:rsid w:val="003240CF"/>
    <w:rsid w:val="00326FBB"/>
    <w:rsid w:val="0032795D"/>
    <w:rsid w:val="00333840"/>
    <w:rsid w:val="00333854"/>
    <w:rsid w:val="00335C52"/>
    <w:rsid w:val="00337D14"/>
    <w:rsid w:val="00344416"/>
    <w:rsid w:val="003465EB"/>
    <w:rsid w:val="00352F2C"/>
    <w:rsid w:val="00355559"/>
    <w:rsid w:val="00357CE8"/>
    <w:rsid w:val="0036252E"/>
    <w:rsid w:val="00363878"/>
    <w:rsid w:val="00363DAF"/>
    <w:rsid w:val="00377FAB"/>
    <w:rsid w:val="0039082E"/>
    <w:rsid w:val="00393B46"/>
    <w:rsid w:val="00394D22"/>
    <w:rsid w:val="0039779B"/>
    <w:rsid w:val="003A0A21"/>
    <w:rsid w:val="003A293E"/>
    <w:rsid w:val="003A58A7"/>
    <w:rsid w:val="003B0E02"/>
    <w:rsid w:val="003B0E5E"/>
    <w:rsid w:val="003B18F0"/>
    <w:rsid w:val="003C761F"/>
    <w:rsid w:val="003D5A82"/>
    <w:rsid w:val="003F4E41"/>
    <w:rsid w:val="00405DEA"/>
    <w:rsid w:val="0041778E"/>
    <w:rsid w:val="004409B3"/>
    <w:rsid w:val="004541D5"/>
    <w:rsid w:val="00462CB8"/>
    <w:rsid w:val="0047291F"/>
    <w:rsid w:val="00472BCF"/>
    <w:rsid w:val="00474191"/>
    <w:rsid w:val="004814C6"/>
    <w:rsid w:val="00483654"/>
    <w:rsid w:val="0049009F"/>
    <w:rsid w:val="00491804"/>
    <w:rsid w:val="00495744"/>
    <w:rsid w:val="004A39F1"/>
    <w:rsid w:val="004B1586"/>
    <w:rsid w:val="004B2E5C"/>
    <w:rsid w:val="004B5029"/>
    <w:rsid w:val="004B550A"/>
    <w:rsid w:val="004C206D"/>
    <w:rsid w:val="004C2951"/>
    <w:rsid w:val="004C32B1"/>
    <w:rsid w:val="004D573A"/>
    <w:rsid w:val="004D5E73"/>
    <w:rsid w:val="004F1784"/>
    <w:rsid w:val="00501B9C"/>
    <w:rsid w:val="005027D8"/>
    <w:rsid w:val="00513522"/>
    <w:rsid w:val="0051557E"/>
    <w:rsid w:val="005267D8"/>
    <w:rsid w:val="005301DF"/>
    <w:rsid w:val="00531CEC"/>
    <w:rsid w:val="00532233"/>
    <w:rsid w:val="005530DD"/>
    <w:rsid w:val="005625D7"/>
    <w:rsid w:val="00567C74"/>
    <w:rsid w:val="00570088"/>
    <w:rsid w:val="00575CE9"/>
    <w:rsid w:val="00597EE2"/>
    <w:rsid w:val="005A36C7"/>
    <w:rsid w:val="005B3E53"/>
    <w:rsid w:val="005C1697"/>
    <w:rsid w:val="005C3AE9"/>
    <w:rsid w:val="005C405E"/>
    <w:rsid w:val="005D1845"/>
    <w:rsid w:val="005D4405"/>
    <w:rsid w:val="005E3D00"/>
    <w:rsid w:val="005E74CE"/>
    <w:rsid w:val="005F7C0E"/>
    <w:rsid w:val="006039E3"/>
    <w:rsid w:val="00603BA3"/>
    <w:rsid w:val="0061488F"/>
    <w:rsid w:val="00620769"/>
    <w:rsid w:val="00626210"/>
    <w:rsid w:val="00642186"/>
    <w:rsid w:val="00650B47"/>
    <w:rsid w:val="00670267"/>
    <w:rsid w:val="00686E15"/>
    <w:rsid w:val="00690F01"/>
    <w:rsid w:val="00693B1B"/>
    <w:rsid w:val="006C1B31"/>
    <w:rsid w:val="006E3967"/>
    <w:rsid w:val="006E3BEF"/>
    <w:rsid w:val="006E4F85"/>
    <w:rsid w:val="006E652E"/>
    <w:rsid w:val="006F1729"/>
    <w:rsid w:val="006F2554"/>
    <w:rsid w:val="006F370B"/>
    <w:rsid w:val="00700D62"/>
    <w:rsid w:val="00701240"/>
    <w:rsid w:val="007012E1"/>
    <w:rsid w:val="00703650"/>
    <w:rsid w:val="00705BB0"/>
    <w:rsid w:val="00706BE6"/>
    <w:rsid w:val="00707BC7"/>
    <w:rsid w:val="00714178"/>
    <w:rsid w:val="0071587D"/>
    <w:rsid w:val="00717DCA"/>
    <w:rsid w:val="0072463D"/>
    <w:rsid w:val="00724C38"/>
    <w:rsid w:val="00724FBF"/>
    <w:rsid w:val="00725D08"/>
    <w:rsid w:val="00730165"/>
    <w:rsid w:val="00741380"/>
    <w:rsid w:val="0076103E"/>
    <w:rsid w:val="0076416E"/>
    <w:rsid w:val="007648B7"/>
    <w:rsid w:val="00766FF0"/>
    <w:rsid w:val="007759B5"/>
    <w:rsid w:val="00777053"/>
    <w:rsid w:val="007857CF"/>
    <w:rsid w:val="00786B24"/>
    <w:rsid w:val="00791A8D"/>
    <w:rsid w:val="00791CDC"/>
    <w:rsid w:val="007B75D2"/>
    <w:rsid w:val="007B7E14"/>
    <w:rsid w:val="007C7BE4"/>
    <w:rsid w:val="007F1DF4"/>
    <w:rsid w:val="007F42B6"/>
    <w:rsid w:val="00804C15"/>
    <w:rsid w:val="008052AF"/>
    <w:rsid w:val="00806ED9"/>
    <w:rsid w:val="008210BE"/>
    <w:rsid w:val="00827D98"/>
    <w:rsid w:val="00834FAE"/>
    <w:rsid w:val="00845481"/>
    <w:rsid w:val="00845F96"/>
    <w:rsid w:val="00847717"/>
    <w:rsid w:val="008510B9"/>
    <w:rsid w:val="008533C8"/>
    <w:rsid w:val="008622E3"/>
    <w:rsid w:val="00871938"/>
    <w:rsid w:val="008722C4"/>
    <w:rsid w:val="00873A52"/>
    <w:rsid w:val="008775A5"/>
    <w:rsid w:val="0088259C"/>
    <w:rsid w:val="0088297E"/>
    <w:rsid w:val="00883618"/>
    <w:rsid w:val="00883F0D"/>
    <w:rsid w:val="00885C12"/>
    <w:rsid w:val="008867C7"/>
    <w:rsid w:val="00892750"/>
    <w:rsid w:val="00894193"/>
    <w:rsid w:val="008947E6"/>
    <w:rsid w:val="008B6526"/>
    <w:rsid w:val="008C2241"/>
    <w:rsid w:val="008C308D"/>
    <w:rsid w:val="008C3E1A"/>
    <w:rsid w:val="008D0AC1"/>
    <w:rsid w:val="008D41F2"/>
    <w:rsid w:val="008D4CF4"/>
    <w:rsid w:val="008D6311"/>
    <w:rsid w:val="008E14BB"/>
    <w:rsid w:val="008E2CB8"/>
    <w:rsid w:val="008F2FFF"/>
    <w:rsid w:val="008F75BD"/>
    <w:rsid w:val="008F7B85"/>
    <w:rsid w:val="00900538"/>
    <w:rsid w:val="00900CC3"/>
    <w:rsid w:val="009109AA"/>
    <w:rsid w:val="00911D87"/>
    <w:rsid w:val="00913638"/>
    <w:rsid w:val="009139A7"/>
    <w:rsid w:val="00926E47"/>
    <w:rsid w:val="009273EE"/>
    <w:rsid w:val="00930042"/>
    <w:rsid w:val="00947123"/>
    <w:rsid w:val="00956235"/>
    <w:rsid w:val="00964A23"/>
    <w:rsid w:val="00964B6F"/>
    <w:rsid w:val="0096585D"/>
    <w:rsid w:val="00974369"/>
    <w:rsid w:val="00983578"/>
    <w:rsid w:val="00987741"/>
    <w:rsid w:val="009969FF"/>
    <w:rsid w:val="00997407"/>
    <w:rsid w:val="009A5AA2"/>
    <w:rsid w:val="009B3C00"/>
    <w:rsid w:val="009D3E84"/>
    <w:rsid w:val="009E50EC"/>
    <w:rsid w:val="009F1C6B"/>
    <w:rsid w:val="009F5904"/>
    <w:rsid w:val="00A13411"/>
    <w:rsid w:val="00A1571C"/>
    <w:rsid w:val="00A229D9"/>
    <w:rsid w:val="00A22C71"/>
    <w:rsid w:val="00A26C6D"/>
    <w:rsid w:val="00A30138"/>
    <w:rsid w:val="00A3308D"/>
    <w:rsid w:val="00A36C9E"/>
    <w:rsid w:val="00A604E1"/>
    <w:rsid w:val="00A61531"/>
    <w:rsid w:val="00A64866"/>
    <w:rsid w:val="00A77CE9"/>
    <w:rsid w:val="00A82E38"/>
    <w:rsid w:val="00A85F32"/>
    <w:rsid w:val="00A92E34"/>
    <w:rsid w:val="00A93313"/>
    <w:rsid w:val="00A9436E"/>
    <w:rsid w:val="00A950FC"/>
    <w:rsid w:val="00AA6125"/>
    <w:rsid w:val="00AB4585"/>
    <w:rsid w:val="00AC18B9"/>
    <w:rsid w:val="00AC78EC"/>
    <w:rsid w:val="00AD02AB"/>
    <w:rsid w:val="00AD04A7"/>
    <w:rsid w:val="00AD451F"/>
    <w:rsid w:val="00AD49FC"/>
    <w:rsid w:val="00AD5F9F"/>
    <w:rsid w:val="00AE15C9"/>
    <w:rsid w:val="00AE32C8"/>
    <w:rsid w:val="00AE393A"/>
    <w:rsid w:val="00AF737D"/>
    <w:rsid w:val="00B06397"/>
    <w:rsid w:val="00B071B3"/>
    <w:rsid w:val="00B07472"/>
    <w:rsid w:val="00B120AD"/>
    <w:rsid w:val="00B13181"/>
    <w:rsid w:val="00B22240"/>
    <w:rsid w:val="00B24389"/>
    <w:rsid w:val="00B32745"/>
    <w:rsid w:val="00B41203"/>
    <w:rsid w:val="00B41832"/>
    <w:rsid w:val="00B51275"/>
    <w:rsid w:val="00B61947"/>
    <w:rsid w:val="00B72532"/>
    <w:rsid w:val="00B74DE9"/>
    <w:rsid w:val="00B847C6"/>
    <w:rsid w:val="00B90266"/>
    <w:rsid w:val="00B94183"/>
    <w:rsid w:val="00BA0577"/>
    <w:rsid w:val="00BA75CF"/>
    <w:rsid w:val="00BC2F4D"/>
    <w:rsid w:val="00BC3E77"/>
    <w:rsid w:val="00BE342B"/>
    <w:rsid w:val="00BE70F8"/>
    <w:rsid w:val="00BF5C4D"/>
    <w:rsid w:val="00C1157A"/>
    <w:rsid w:val="00C158BF"/>
    <w:rsid w:val="00C17EEF"/>
    <w:rsid w:val="00C2794F"/>
    <w:rsid w:val="00C319A5"/>
    <w:rsid w:val="00C40043"/>
    <w:rsid w:val="00C41386"/>
    <w:rsid w:val="00C4395A"/>
    <w:rsid w:val="00C60D71"/>
    <w:rsid w:val="00C6165B"/>
    <w:rsid w:val="00C66491"/>
    <w:rsid w:val="00C76663"/>
    <w:rsid w:val="00C77C45"/>
    <w:rsid w:val="00C842CE"/>
    <w:rsid w:val="00C92442"/>
    <w:rsid w:val="00CA2A05"/>
    <w:rsid w:val="00CA69BC"/>
    <w:rsid w:val="00CC289D"/>
    <w:rsid w:val="00CC5BD6"/>
    <w:rsid w:val="00CC70A6"/>
    <w:rsid w:val="00CE5D28"/>
    <w:rsid w:val="00CE7B19"/>
    <w:rsid w:val="00CF4981"/>
    <w:rsid w:val="00D073D5"/>
    <w:rsid w:val="00D13103"/>
    <w:rsid w:val="00D243BF"/>
    <w:rsid w:val="00D267A5"/>
    <w:rsid w:val="00D30FAC"/>
    <w:rsid w:val="00D33EB3"/>
    <w:rsid w:val="00D35991"/>
    <w:rsid w:val="00D36B59"/>
    <w:rsid w:val="00D378E5"/>
    <w:rsid w:val="00D53E71"/>
    <w:rsid w:val="00D55CF0"/>
    <w:rsid w:val="00D64026"/>
    <w:rsid w:val="00D75BE5"/>
    <w:rsid w:val="00D831F0"/>
    <w:rsid w:val="00D976B0"/>
    <w:rsid w:val="00DA06AA"/>
    <w:rsid w:val="00DA2BB7"/>
    <w:rsid w:val="00DA49FF"/>
    <w:rsid w:val="00DA63A5"/>
    <w:rsid w:val="00DC2242"/>
    <w:rsid w:val="00DC2E46"/>
    <w:rsid w:val="00DC4220"/>
    <w:rsid w:val="00DC4D98"/>
    <w:rsid w:val="00DC7DA1"/>
    <w:rsid w:val="00DD0AA0"/>
    <w:rsid w:val="00DD1491"/>
    <w:rsid w:val="00DE51C4"/>
    <w:rsid w:val="00DE6C6D"/>
    <w:rsid w:val="00DF10B3"/>
    <w:rsid w:val="00E0028D"/>
    <w:rsid w:val="00E043D6"/>
    <w:rsid w:val="00E05EC8"/>
    <w:rsid w:val="00E05EDB"/>
    <w:rsid w:val="00E077B9"/>
    <w:rsid w:val="00E11C12"/>
    <w:rsid w:val="00E13C03"/>
    <w:rsid w:val="00E15F06"/>
    <w:rsid w:val="00E17A2C"/>
    <w:rsid w:val="00E2283C"/>
    <w:rsid w:val="00E33E77"/>
    <w:rsid w:val="00E3556B"/>
    <w:rsid w:val="00E45FE2"/>
    <w:rsid w:val="00E4603E"/>
    <w:rsid w:val="00E52BF1"/>
    <w:rsid w:val="00E60964"/>
    <w:rsid w:val="00E72B42"/>
    <w:rsid w:val="00E808DF"/>
    <w:rsid w:val="00E80C7A"/>
    <w:rsid w:val="00E915F2"/>
    <w:rsid w:val="00EA0569"/>
    <w:rsid w:val="00EC1993"/>
    <w:rsid w:val="00EC7BB9"/>
    <w:rsid w:val="00EE0468"/>
    <w:rsid w:val="00EE17F8"/>
    <w:rsid w:val="00EE3746"/>
    <w:rsid w:val="00EE5375"/>
    <w:rsid w:val="00EF0296"/>
    <w:rsid w:val="00EF1CA4"/>
    <w:rsid w:val="00EF50BE"/>
    <w:rsid w:val="00EF76D9"/>
    <w:rsid w:val="00F02700"/>
    <w:rsid w:val="00F03294"/>
    <w:rsid w:val="00F056C7"/>
    <w:rsid w:val="00F11AA3"/>
    <w:rsid w:val="00F13F41"/>
    <w:rsid w:val="00F20073"/>
    <w:rsid w:val="00F337AD"/>
    <w:rsid w:val="00F33BFC"/>
    <w:rsid w:val="00F5064C"/>
    <w:rsid w:val="00F57460"/>
    <w:rsid w:val="00F81428"/>
    <w:rsid w:val="00F94C8B"/>
    <w:rsid w:val="00F96FBD"/>
    <w:rsid w:val="00FA504E"/>
    <w:rsid w:val="00FA7E63"/>
    <w:rsid w:val="00FB3D3B"/>
    <w:rsid w:val="00FC1A45"/>
    <w:rsid w:val="00FC46C7"/>
    <w:rsid w:val="00FD2B8F"/>
    <w:rsid w:val="00FD3904"/>
    <w:rsid w:val="00FD3BA0"/>
    <w:rsid w:val="00FD60A2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93ED"/>
  <w15:docId w15:val="{B56E791E-1927-44A3-9631-3E2177AE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C22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4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81A6-F807-40D8-988C-7590F4A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34</cp:revision>
  <cp:lastPrinted>2022-12-05T11:01:00Z</cp:lastPrinted>
  <dcterms:created xsi:type="dcterms:W3CDTF">2022-11-21T04:48:00Z</dcterms:created>
  <dcterms:modified xsi:type="dcterms:W3CDTF">2023-04-10T03:52:00Z</dcterms:modified>
</cp:coreProperties>
</file>